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2C36" w14:textId="38371B9F" w:rsidR="00C85CC9" w:rsidRDefault="00C85CC9">
      <w:pPr>
        <w:snapToGrid w:val="0"/>
        <w:spacing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1A88558F" w14:textId="3436DB17" w:rsidR="00F619D9" w:rsidRPr="00B37F4E" w:rsidRDefault="00F619D9" w:rsidP="00F619D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８</w:t>
      </w:r>
      <w:r w:rsidRPr="00B37F4E">
        <w:rPr>
          <w:rFonts w:asciiTheme="majorEastAsia" w:eastAsiaTheme="majorEastAsia" w:hAnsiTheme="majorEastAsia" w:hint="eastAsia"/>
        </w:rPr>
        <w:t>年度　大阪府地域防災総合演習</w:t>
      </w:r>
    </w:p>
    <w:p w14:paraId="7B46FD54" w14:textId="7E689074" w:rsidR="00F619D9" w:rsidRPr="005D19C8" w:rsidRDefault="00F619D9" w:rsidP="00F619D9">
      <w:pPr>
        <w:jc w:val="center"/>
        <w:rPr>
          <w:rFonts w:asciiTheme="majorEastAsia" w:eastAsiaTheme="majorEastAsia" w:hAnsiTheme="majorEastAsia"/>
          <w:sz w:val="40"/>
        </w:rPr>
      </w:pPr>
      <w:r w:rsidRPr="005D19C8">
        <w:rPr>
          <w:rFonts w:asciiTheme="majorEastAsia" w:eastAsiaTheme="majorEastAsia" w:hAnsiTheme="majorEastAsia" w:hint="eastAsia"/>
          <w:sz w:val="40"/>
        </w:rPr>
        <w:t>演 習 概 要</w:t>
      </w:r>
    </w:p>
    <w:p w14:paraId="5CBD72C3" w14:textId="77777777" w:rsidR="00C85CC9" w:rsidRPr="009122CF" w:rsidRDefault="00C85CC9" w:rsidP="005A5418">
      <w:pPr>
        <w:suppressAutoHyphens/>
        <w:wordWrap w:val="0"/>
        <w:overflowPunct w:val="0"/>
        <w:autoSpaceDE w:val="0"/>
        <w:autoSpaceDN w:val="0"/>
        <w:jc w:val="left"/>
        <w:textAlignment w:val="baseline"/>
        <w:outlineLvl w:val="0"/>
        <w:rPr>
          <w:rFonts w:ascii="ＭＳ Ｐゴシック" w:eastAsia="ＭＳ Ｐゴシック" w:hAnsi="Times New Roman"/>
          <w:b/>
          <w:color w:val="000000"/>
          <w:spacing w:val="8"/>
          <w:kern w:val="0"/>
          <w:szCs w:val="21"/>
        </w:rPr>
      </w:pPr>
      <w:r w:rsidRPr="009122CF">
        <w:rPr>
          <w:rFonts w:ascii="ＭＳ Ｐゴシック" w:eastAsia="ＭＳ Ｐゴシック" w:hAnsi="Times New Roman" w:cs="ＭＳ 明朝" w:hint="eastAsia"/>
          <w:b/>
          <w:color w:val="000000"/>
          <w:spacing w:val="2"/>
          <w:kern w:val="0"/>
          <w:sz w:val="28"/>
          <w:szCs w:val="28"/>
        </w:rPr>
        <w:t>１．演</w:t>
      </w:r>
      <w:r w:rsidRPr="009122CF">
        <w:rPr>
          <w:rFonts w:ascii="ＭＳ Ｐゴシック" w:eastAsia="ＭＳ Ｐゴシック" w:hAnsi="ＭＳ 明朝" w:cs="ＭＳ 明朝"/>
          <w:b/>
          <w:color w:val="000000"/>
          <w:spacing w:val="4"/>
          <w:kern w:val="0"/>
          <w:sz w:val="28"/>
          <w:szCs w:val="28"/>
        </w:rPr>
        <w:t xml:space="preserve"> </w:t>
      </w:r>
      <w:r w:rsidRPr="009122CF">
        <w:rPr>
          <w:rFonts w:ascii="ＭＳ Ｐゴシック" w:eastAsia="ＭＳ Ｐゴシック" w:hAnsi="Times New Roman" w:cs="ＭＳ 明朝" w:hint="eastAsia"/>
          <w:b/>
          <w:color w:val="000000"/>
          <w:spacing w:val="2"/>
          <w:kern w:val="0"/>
          <w:sz w:val="28"/>
          <w:szCs w:val="28"/>
        </w:rPr>
        <w:t>習</w:t>
      </w:r>
      <w:r w:rsidRPr="009122CF">
        <w:rPr>
          <w:rFonts w:ascii="ＭＳ Ｐゴシック" w:eastAsia="ＭＳ Ｐゴシック" w:hAnsi="ＭＳ 明朝" w:cs="ＭＳ 明朝"/>
          <w:b/>
          <w:color w:val="000000"/>
          <w:spacing w:val="4"/>
          <w:kern w:val="0"/>
          <w:sz w:val="28"/>
          <w:szCs w:val="28"/>
        </w:rPr>
        <w:t xml:space="preserve"> </w:t>
      </w:r>
      <w:r w:rsidRPr="009122CF">
        <w:rPr>
          <w:rFonts w:ascii="ＭＳ Ｐゴシック" w:eastAsia="ＭＳ Ｐゴシック" w:hAnsi="Times New Roman" w:cs="ＭＳ 明朝" w:hint="eastAsia"/>
          <w:b/>
          <w:color w:val="000000"/>
          <w:spacing w:val="2"/>
          <w:kern w:val="0"/>
          <w:sz w:val="28"/>
          <w:szCs w:val="28"/>
        </w:rPr>
        <w:t>要</w:t>
      </w:r>
      <w:r w:rsidRPr="009122CF">
        <w:rPr>
          <w:rFonts w:ascii="ＭＳ Ｐゴシック" w:eastAsia="ＭＳ Ｐゴシック" w:hAnsi="ＭＳ 明朝" w:cs="ＭＳ 明朝"/>
          <w:b/>
          <w:color w:val="000000"/>
          <w:spacing w:val="4"/>
          <w:kern w:val="0"/>
          <w:sz w:val="28"/>
          <w:szCs w:val="28"/>
        </w:rPr>
        <w:t xml:space="preserve"> </w:t>
      </w:r>
      <w:r w:rsidRPr="009122CF">
        <w:rPr>
          <w:rFonts w:ascii="ＭＳ Ｐゴシック" w:eastAsia="ＭＳ Ｐゴシック" w:hAnsi="Times New Roman" w:cs="ＭＳ 明朝" w:hint="eastAsia"/>
          <w:b/>
          <w:color w:val="000000"/>
          <w:spacing w:val="2"/>
          <w:kern w:val="0"/>
          <w:sz w:val="28"/>
          <w:szCs w:val="28"/>
        </w:rPr>
        <w:t>領</w:t>
      </w:r>
    </w:p>
    <w:p w14:paraId="6AE88B5D" w14:textId="77777777" w:rsidR="00C85CC9" w:rsidRPr="006A419E" w:rsidRDefault="00C85CC9" w:rsidP="005A5418">
      <w:pPr>
        <w:suppressAutoHyphens/>
        <w:wordWrap w:val="0"/>
        <w:overflowPunct w:val="0"/>
        <w:autoSpaceDE w:val="0"/>
        <w:autoSpaceDN w:val="0"/>
        <w:spacing w:line="396" w:lineRule="exact"/>
        <w:jc w:val="left"/>
        <w:textAlignment w:val="baseline"/>
        <w:outlineLvl w:val="0"/>
        <w:rPr>
          <w:rFonts w:ascii="ＭＳ Ｐゴシック" w:eastAsia="ＭＳ Ｐゴシック" w:hAnsi="Times New Roman"/>
          <w:color w:val="000000"/>
          <w:spacing w:val="8"/>
          <w:kern w:val="0"/>
          <w:szCs w:val="21"/>
        </w:rPr>
      </w:pP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（１）演習の目的</w:t>
      </w:r>
    </w:p>
    <w:p w14:paraId="76375788" w14:textId="77777777" w:rsidR="00E50633" w:rsidRPr="009B0F3D" w:rsidRDefault="0001168C" w:rsidP="00063705">
      <w:pPr>
        <w:pStyle w:val="ab"/>
        <w:ind w:leftChars="200" w:left="460" w:firstLineChars="100" w:firstLine="230"/>
        <w:rPr>
          <w:rFonts w:ascii="ＭＳ 明朝" w:hAnsi="ＭＳ 明朝"/>
          <w:sz w:val="24"/>
          <w:u w:val="none"/>
        </w:rPr>
      </w:pPr>
      <w:r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水害から</w:t>
      </w:r>
      <w:r w:rsidR="00676D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地域</w:t>
      </w:r>
      <w:r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住民の生命・財産を守るため</w:t>
      </w:r>
      <w:r w:rsidR="00E506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、</w:t>
      </w:r>
      <w:r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水防団をはじめとする</w:t>
      </w:r>
      <w:r w:rsidR="008A0932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関係機関が連携を保ち、水防活動</w:t>
      </w:r>
      <w:r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を迅速かつ的確に実施できるよう、</w:t>
      </w:r>
      <w:r w:rsidR="00676D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関係者の技術</w:t>
      </w:r>
      <w:r w:rsidR="00E506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習熟を図るとともに、</w:t>
      </w:r>
      <w:r w:rsidR="00676D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緊急時には、地域が自ら確実な避難行動</w:t>
      </w:r>
      <w:r w:rsidR="008A0932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とることができるよう</w:t>
      </w:r>
      <w:r w:rsidR="00676D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、地域住民</w:t>
      </w:r>
      <w:r w:rsidR="00E506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の防災意識</w:t>
      </w:r>
      <w:r w:rsidR="00676D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普及と</w:t>
      </w:r>
      <w:r w:rsidR="00E50633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高</w:t>
      </w:r>
      <w:r w:rsidR="002D51DD" w:rsidRPr="007D6102">
        <w:rPr>
          <w:rFonts w:ascii="ＭＳ 明朝" w:hAnsi="ＭＳ 明朝" w:cs="ＭＳ Ｐゴシック" w:hint="eastAsia"/>
          <w:kern w:val="0"/>
          <w:sz w:val="24"/>
          <w:u w:val="none"/>
          <w:lang w:val="ja-JP"/>
        </w:rPr>
        <w:t>揚に資することを目的とする。</w:t>
      </w:r>
    </w:p>
    <w:p w14:paraId="4425FA36" w14:textId="77777777" w:rsidR="00C85CC9" w:rsidRPr="00676D33" w:rsidRDefault="00C85CC9" w:rsidP="00E50633">
      <w:pPr>
        <w:suppressAutoHyphens/>
        <w:wordWrap w:val="0"/>
        <w:overflowPunct w:val="0"/>
        <w:autoSpaceDE w:val="0"/>
        <w:autoSpaceDN w:val="0"/>
        <w:ind w:right="226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7FFCC28E" w14:textId="77777777" w:rsidR="00C85CC9" w:rsidRPr="006A419E" w:rsidRDefault="00C85CC9" w:rsidP="005A5418">
      <w:pPr>
        <w:suppressAutoHyphens/>
        <w:wordWrap w:val="0"/>
        <w:overflowPunct w:val="0"/>
        <w:autoSpaceDE w:val="0"/>
        <w:autoSpaceDN w:val="0"/>
        <w:spacing w:line="396" w:lineRule="exact"/>
        <w:jc w:val="left"/>
        <w:textAlignment w:val="baseline"/>
        <w:outlineLvl w:val="0"/>
        <w:rPr>
          <w:rFonts w:ascii="ＭＳ Ｐゴシック" w:eastAsia="ＭＳ Ｐゴシック" w:hAnsi="Times New Roman"/>
          <w:color w:val="000000"/>
          <w:spacing w:val="8"/>
          <w:kern w:val="0"/>
          <w:szCs w:val="21"/>
        </w:rPr>
      </w:pP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（２）演習のテーマ</w:t>
      </w:r>
    </w:p>
    <w:p w14:paraId="1EC0B2BB" w14:textId="22370A11" w:rsidR="00C85CC9" w:rsidRPr="00C34528" w:rsidRDefault="006F48D6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EEEBFA3" wp14:editId="59ADA61E">
                <wp:simplePos x="0" y="0"/>
                <wp:positionH relativeFrom="column">
                  <wp:posOffset>1102923</wp:posOffset>
                </wp:positionH>
                <wp:positionV relativeFrom="paragraph">
                  <wp:posOffset>163986</wp:posOffset>
                </wp:positionV>
                <wp:extent cx="3897498" cy="901700"/>
                <wp:effectExtent l="0" t="0" r="27305" b="12700"/>
                <wp:wrapNone/>
                <wp:docPr id="41" name="Auto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498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B0FC6" w14:textId="77777777" w:rsidR="00D649D4" w:rsidRPr="00446C6B" w:rsidRDefault="00D649D4" w:rsidP="00446C6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58F9AB" w14:textId="078DDD52" w:rsidR="00D649D4" w:rsidRPr="006F0351" w:rsidRDefault="006F0351" w:rsidP="00446C6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6F0351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8"/>
                              </w:rPr>
                              <w:t>水防技術の継承と進化</w:t>
                            </w:r>
                          </w:p>
                          <w:p w14:paraId="0B6EEDB1" w14:textId="7710C161" w:rsidR="00D649D4" w:rsidRPr="006F0351" w:rsidRDefault="00D649D4" w:rsidP="00722A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6F035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6F0351" w:rsidRPr="006F035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地域を守る力を次世代へ</w:t>
                            </w:r>
                            <w:r w:rsidRPr="006F035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EBFA3" id="AutoShape 2306" o:spid="_x0000_s1026" style="position:absolute;margin-left:86.85pt;margin-top:12.9pt;width:306.9pt;height:7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">
                <v:textbox inset="5.85pt,.7pt,5.85pt,.7pt">
                  <w:txbxContent>
                    <w:p w14:paraId="44BB0FC6" w14:textId="77777777" w:rsidR="00D649D4" w:rsidRPr="00446C6B" w:rsidRDefault="00D649D4" w:rsidP="00446C6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12"/>
                          <w:szCs w:val="12"/>
                        </w:rPr>
                      </w:pPr>
                    </w:p>
                    <w:p w14:paraId="5758F9AB" w14:textId="078DDD52" w:rsidR="00D649D4" w:rsidRPr="006F0351" w:rsidRDefault="006F0351" w:rsidP="00446C6B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6F0351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8"/>
                        </w:rPr>
                        <w:t>水防技術の継承と進化</w:t>
                      </w:r>
                    </w:p>
                    <w:p w14:paraId="0B6EEDB1" w14:textId="7710C161" w:rsidR="00D649D4" w:rsidRPr="006F0351" w:rsidRDefault="00D649D4" w:rsidP="00722AE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6F035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6F0351" w:rsidRPr="006F035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地域を守る力を次世代へ</w:t>
                      </w:r>
                      <w:r w:rsidRPr="006F035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56E33" w14:textId="77777777" w:rsidR="00C85CC9" w:rsidRDefault="00C85CC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</w:p>
    <w:p w14:paraId="3CB17232" w14:textId="77777777" w:rsidR="00C85CC9" w:rsidRDefault="00C85CC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</w:p>
    <w:p w14:paraId="7E76AF91" w14:textId="77777777" w:rsidR="00C85CC9" w:rsidRDefault="00C85CC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</w:p>
    <w:p w14:paraId="2A3A51DA" w14:textId="77777777" w:rsidR="00A86C0A" w:rsidRDefault="00A86C0A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</w:p>
    <w:p w14:paraId="1A62DB8F" w14:textId="77777777" w:rsidR="00A86C0A" w:rsidRDefault="00A86C0A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</w:p>
    <w:p w14:paraId="5D8DBBBD" w14:textId="77777777" w:rsidR="00C85CC9" w:rsidRPr="006A419E" w:rsidRDefault="00C85CC9" w:rsidP="005A5418">
      <w:pPr>
        <w:suppressAutoHyphens/>
        <w:wordWrap w:val="0"/>
        <w:overflowPunct w:val="0"/>
        <w:autoSpaceDE w:val="0"/>
        <w:autoSpaceDN w:val="0"/>
        <w:jc w:val="left"/>
        <w:textAlignment w:val="baseline"/>
        <w:outlineLvl w:val="0"/>
        <w:rPr>
          <w:rFonts w:ascii="ＭＳ Ｐゴシック" w:eastAsia="ＭＳ Ｐゴシック" w:hAnsi="Times New Roman"/>
          <w:color w:val="000000"/>
          <w:spacing w:val="8"/>
          <w:kern w:val="0"/>
          <w:szCs w:val="21"/>
        </w:rPr>
      </w:pP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（３）主催</w:t>
      </w:r>
    </w:p>
    <w:p w14:paraId="216823BE" w14:textId="77777777" w:rsidR="00C85CC9" w:rsidRDefault="009B0F3D" w:rsidP="00BC20F3">
      <w:pPr>
        <w:suppressAutoHyphens/>
        <w:wordWrap w:val="0"/>
        <w:overflowPunct w:val="0"/>
        <w:autoSpaceDE w:val="0"/>
        <w:autoSpaceDN w:val="0"/>
        <w:spacing w:line="396" w:lineRule="exact"/>
        <w:ind w:leftChars="315" w:left="1038" w:hangingChars="134" w:hanging="314"/>
        <w:jc w:val="left"/>
        <w:textAlignment w:val="baseline"/>
        <w:rPr>
          <w:rFonts w:ascii="ＭＳ 明朝" w:hAnsi="Times New Roman" w:cs="ＭＳ 明朝"/>
          <w:color w:val="000000"/>
          <w:spacing w:val="2"/>
          <w:kern w:val="0"/>
        </w:rPr>
      </w:pPr>
      <w:r>
        <w:rPr>
          <w:rFonts w:ascii="ＭＳ 明朝" w:hAnsi="Times New Roman" w:cs="ＭＳ 明朝" w:hint="eastAsia"/>
          <w:color w:val="000000"/>
          <w:spacing w:val="2"/>
          <w:kern w:val="0"/>
        </w:rPr>
        <w:t>大阪府、大阪市</w:t>
      </w:r>
      <w:r w:rsidR="002D51DD">
        <w:rPr>
          <w:rFonts w:ascii="ＭＳ 明朝" w:hAnsi="Times New Roman" w:cs="ＭＳ 明朝" w:hint="eastAsia"/>
          <w:color w:val="000000"/>
          <w:spacing w:val="2"/>
          <w:kern w:val="0"/>
        </w:rPr>
        <w:t>、近畿地方整備局</w:t>
      </w:r>
    </w:p>
    <w:p w14:paraId="333000F2" w14:textId="77777777" w:rsidR="009B5FC5" w:rsidRPr="00F27F91" w:rsidRDefault="009B5FC5" w:rsidP="009B5FC5">
      <w:pPr>
        <w:suppressAutoHyphens/>
        <w:wordWrap w:val="0"/>
        <w:overflowPunct w:val="0"/>
        <w:autoSpaceDE w:val="0"/>
        <w:autoSpaceDN w:val="0"/>
        <w:spacing w:line="396" w:lineRule="exact"/>
        <w:ind w:leftChars="315" w:left="1054" w:hangingChars="134" w:hanging="33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53A12459" w14:textId="77777777" w:rsidR="00C85CC9" w:rsidRPr="006A419E" w:rsidRDefault="00C85CC9" w:rsidP="005A5418">
      <w:pPr>
        <w:suppressAutoHyphens/>
        <w:wordWrap w:val="0"/>
        <w:overflowPunct w:val="0"/>
        <w:autoSpaceDE w:val="0"/>
        <w:autoSpaceDN w:val="0"/>
        <w:jc w:val="left"/>
        <w:textAlignment w:val="baseline"/>
        <w:outlineLvl w:val="0"/>
        <w:rPr>
          <w:rFonts w:ascii="ＭＳ Ｐゴシック" w:eastAsia="ＭＳ Ｐゴシック" w:hAnsi="Times New Roman"/>
          <w:color w:val="000000"/>
          <w:spacing w:val="8"/>
          <w:kern w:val="0"/>
          <w:szCs w:val="21"/>
        </w:rPr>
      </w:pP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（</w:t>
      </w:r>
      <w:r w:rsidR="002375CB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４</w:t>
      </w: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）演習の日時及び場所</w:t>
      </w:r>
    </w:p>
    <w:p w14:paraId="67FC3B67" w14:textId="52E4B1C3" w:rsidR="00C85CC9" w:rsidRPr="00114775" w:rsidRDefault="00C85CC9">
      <w:pPr>
        <w:suppressAutoHyphens/>
        <w:wordWrap w:val="0"/>
        <w:overflowPunct w:val="0"/>
        <w:autoSpaceDE w:val="0"/>
        <w:autoSpaceDN w:val="0"/>
        <w:spacing w:line="396" w:lineRule="exact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14775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114775">
        <w:rPr>
          <w:rFonts w:ascii="ＭＳ 明朝" w:hAnsi="Times New Roman" w:cs="ＭＳ 明朝" w:hint="eastAsia"/>
          <w:color w:val="000000"/>
          <w:spacing w:val="2"/>
          <w:kern w:val="0"/>
        </w:rPr>
        <w:t xml:space="preserve">　日　時　　</w:t>
      </w:r>
      <w:r w:rsidR="00C106BB">
        <w:rPr>
          <w:rFonts w:ascii="ＭＳ 明朝" w:hAnsi="Times New Roman" w:cs="ＭＳ 明朝" w:hint="eastAsia"/>
          <w:color w:val="000000"/>
          <w:spacing w:val="2"/>
          <w:kern w:val="0"/>
        </w:rPr>
        <w:t>令和８</w:t>
      </w:r>
      <w:r w:rsidR="002375CB">
        <w:rPr>
          <w:rFonts w:ascii="ＭＳ 明朝" w:hAnsi="Times New Roman" w:cs="ＭＳ 明朝" w:hint="eastAsia"/>
          <w:color w:val="000000"/>
          <w:spacing w:val="2"/>
          <w:kern w:val="0"/>
        </w:rPr>
        <w:t>年５</w:t>
      </w:r>
      <w:r w:rsidRPr="00114775">
        <w:rPr>
          <w:rFonts w:ascii="ＭＳ 明朝" w:hAnsi="Times New Roman" w:cs="ＭＳ 明朝" w:hint="eastAsia"/>
          <w:color w:val="000000"/>
          <w:spacing w:val="2"/>
          <w:kern w:val="0"/>
        </w:rPr>
        <w:t>月</w:t>
      </w:r>
      <w:r w:rsidR="00EE656C">
        <w:rPr>
          <w:rFonts w:ascii="ＭＳ 明朝" w:hAnsi="Times New Roman" w:cs="ＭＳ 明朝" w:hint="eastAsia"/>
          <w:color w:val="000000"/>
          <w:spacing w:val="2"/>
          <w:kern w:val="0"/>
        </w:rPr>
        <w:t>２</w:t>
      </w:r>
      <w:r w:rsidR="00C106BB">
        <w:rPr>
          <w:rFonts w:ascii="ＭＳ 明朝" w:hAnsi="Times New Roman" w:cs="ＭＳ 明朝" w:hint="eastAsia"/>
          <w:color w:val="000000"/>
          <w:spacing w:val="2"/>
          <w:kern w:val="0"/>
        </w:rPr>
        <w:t>３</w:t>
      </w:r>
      <w:r w:rsidR="00EE656C">
        <w:rPr>
          <w:rFonts w:ascii="ＭＳ 明朝" w:hAnsi="Times New Roman" w:cs="ＭＳ 明朝" w:hint="eastAsia"/>
          <w:color w:val="000000"/>
          <w:spacing w:val="2"/>
          <w:kern w:val="0"/>
        </w:rPr>
        <w:t>日（土）　午前９</w:t>
      </w:r>
      <w:r w:rsidRPr="00114775">
        <w:rPr>
          <w:rFonts w:ascii="ＭＳ 明朝" w:hAnsi="Times New Roman" w:cs="ＭＳ 明朝" w:hint="eastAsia"/>
          <w:color w:val="000000"/>
          <w:spacing w:val="2"/>
          <w:kern w:val="0"/>
        </w:rPr>
        <w:t>時</w:t>
      </w:r>
      <w:r w:rsidR="00D744C4">
        <w:rPr>
          <w:rFonts w:ascii="ＭＳ 明朝" w:hAnsi="Times New Roman" w:cs="ＭＳ 明朝" w:hint="eastAsia"/>
          <w:color w:val="000000"/>
          <w:spacing w:val="2"/>
          <w:kern w:val="0"/>
        </w:rPr>
        <w:t>３</w:t>
      </w:r>
      <w:r w:rsidR="00EE656C">
        <w:rPr>
          <w:rFonts w:ascii="ＭＳ 明朝" w:hAnsi="Times New Roman" w:cs="ＭＳ 明朝" w:hint="eastAsia"/>
          <w:color w:val="000000"/>
          <w:spacing w:val="2"/>
          <w:kern w:val="0"/>
        </w:rPr>
        <w:t>０分</w:t>
      </w:r>
      <w:r w:rsidRPr="00114775">
        <w:rPr>
          <w:rFonts w:ascii="ＭＳ 明朝" w:hAnsi="Times New Roman" w:cs="ＭＳ 明朝" w:hint="eastAsia"/>
          <w:color w:val="000000"/>
          <w:spacing w:val="2"/>
          <w:kern w:val="0"/>
        </w:rPr>
        <w:t>～</w:t>
      </w:r>
      <w:r w:rsidR="002375CB">
        <w:rPr>
          <w:rFonts w:ascii="ＭＳ 明朝" w:hAnsi="Times New Roman" w:cs="ＭＳ 明朝" w:hint="eastAsia"/>
          <w:color w:val="000000"/>
          <w:spacing w:val="2"/>
          <w:kern w:val="0"/>
        </w:rPr>
        <w:t>１２</w:t>
      </w:r>
      <w:r w:rsidR="003C20E2" w:rsidRPr="00114775">
        <w:rPr>
          <w:rFonts w:ascii="ＭＳ 明朝" w:hAnsi="Times New Roman" w:cs="ＭＳ 明朝" w:hint="eastAsia"/>
          <w:color w:val="000000"/>
          <w:spacing w:val="2"/>
          <w:kern w:val="0"/>
        </w:rPr>
        <w:t>時</w:t>
      </w:r>
      <w:r w:rsidR="00C106BB">
        <w:rPr>
          <w:rFonts w:ascii="ＭＳ 明朝" w:hAnsi="Times New Roman" w:cs="ＭＳ 明朝" w:hint="eastAsia"/>
          <w:color w:val="000000"/>
          <w:spacing w:val="2"/>
          <w:kern w:val="0"/>
        </w:rPr>
        <w:t>００分</w:t>
      </w:r>
    </w:p>
    <w:p w14:paraId="527FCCC9" w14:textId="5D21FAB3" w:rsidR="00C85CC9" w:rsidRDefault="003C20E2" w:rsidP="002375CB">
      <w:pPr>
        <w:suppressAutoHyphens/>
        <w:wordWrap w:val="0"/>
        <w:overflowPunct w:val="0"/>
        <w:autoSpaceDE w:val="0"/>
        <w:autoSpaceDN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114775">
        <w:rPr>
          <w:rFonts w:ascii="ＭＳ 明朝" w:hAnsi="Times New Roman" w:cs="ＭＳ 明朝" w:hint="eastAsia"/>
          <w:color w:val="000000"/>
          <w:kern w:val="0"/>
          <w:szCs w:val="21"/>
        </w:rPr>
        <w:t>（展示・体験コーナーは</w:t>
      </w:r>
      <w:r w:rsidR="002375CB">
        <w:rPr>
          <w:rFonts w:ascii="ＭＳ 明朝" w:hAnsi="Times New Roman" w:cs="ＭＳ 明朝" w:hint="eastAsia"/>
          <w:color w:val="000000"/>
          <w:kern w:val="0"/>
          <w:szCs w:val="21"/>
        </w:rPr>
        <w:t>１</w:t>
      </w:r>
      <w:r w:rsidR="00D744C4">
        <w:rPr>
          <w:rFonts w:ascii="ＭＳ 明朝" w:hAnsi="Times New Roman" w:cs="ＭＳ 明朝" w:hint="eastAsia"/>
          <w:color w:val="000000"/>
          <w:kern w:val="0"/>
          <w:szCs w:val="21"/>
        </w:rPr>
        <w:t>２</w:t>
      </w:r>
      <w:r w:rsidRPr="00114775">
        <w:rPr>
          <w:rFonts w:ascii="ＭＳ 明朝" w:hAnsi="Times New Roman" w:cs="ＭＳ 明朝" w:hint="eastAsia"/>
          <w:color w:val="000000"/>
          <w:kern w:val="0"/>
          <w:szCs w:val="21"/>
        </w:rPr>
        <w:t>時</w:t>
      </w:r>
      <w:r w:rsidR="00D744C4">
        <w:rPr>
          <w:rFonts w:ascii="ＭＳ 明朝" w:hAnsi="Times New Roman" w:cs="ＭＳ 明朝" w:hint="eastAsia"/>
          <w:color w:val="000000"/>
          <w:kern w:val="0"/>
          <w:szCs w:val="21"/>
        </w:rPr>
        <w:t>３</w:t>
      </w:r>
      <w:r w:rsidR="002375CB">
        <w:rPr>
          <w:rFonts w:ascii="ＭＳ 明朝" w:hAnsi="Times New Roman" w:cs="ＭＳ 明朝" w:hint="eastAsia"/>
          <w:color w:val="000000"/>
          <w:kern w:val="0"/>
          <w:szCs w:val="21"/>
        </w:rPr>
        <w:t>０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分</w:t>
      </w:r>
      <w:r w:rsidRPr="00114775">
        <w:rPr>
          <w:rFonts w:ascii="ＭＳ 明朝" w:hAnsi="Times New Roman" w:cs="ＭＳ 明朝" w:hint="eastAsia"/>
          <w:color w:val="000000"/>
          <w:kern w:val="0"/>
          <w:szCs w:val="21"/>
        </w:rPr>
        <w:t>まで）</w:t>
      </w:r>
    </w:p>
    <w:p w14:paraId="61F0F66E" w14:textId="77777777" w:rsidR="00435224" w:rsidRPr="002375CB" w:rsidRDefault="00435224" w:rsidP="00435224">
      <w:pPr>
        <w:suppressAutoHyphens/>
        <w:overflowPunct w:val="0"/>
        <w:autoSpaceDE w:val="0"/>
        <w:autoSpaceDN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</w:p>
    <w:tbl>
      <w:tblPr>
        <w:tblStyle w:val="1"/>
        <w:tblW w:w="0" w:type="auto"/>
        <w:tblInd w:w="990" w:type="dxa"/>
        <w:tblLook w:val="04A0" w:firstRow="1" w:lastRow="0" w:firstColumn="1" w:lastColumn="0" w:noHBand="0" w:noVBand="1"/>
      </w:tblPr>
      <w:tblGrid>
        <w:gridCol w:w="8525"/>
      </w:tblGrid>
      <w:tr w:rsidR="00787383" w:rsidRPr="00787383" w14:paraId="4F22CDAF" w14:textId="77777777" w:rsidTr="00626C4E">
        <w:tc>
          <w:tcPr>
            <w:tcW w:w="8751" w:type="dxa"/>
          </w:tcPr>
          <w:p w14:paraId="0BE02A37" w14:textId="1F8EF1F5" w:rsidR="00787383" w:rsidRPr="00435224" w:rsidRDefault="00787383" w:rsidP="00787383">
            <w:pPr>
              <w:rPr>
                <w:sz w:val="22"/>
              </w:rPr>
            </w:pPr>
            <w:r w:rsidRPr="00435224">
              <w:rPr>
                <w:rFonts w:hint="eastAsia"/>
                <w:sz w:val="22"/>
              </w:rPr>
              <w:t>雨天決行</w:t>
            </w:r>
          </w:p>
          <w:p w14:paraId="4D054823" w14:textId="4DE8B60F" w:rsidR="00435224" w:rsidRPr="00435224" w:rsidRDefault="00435224" w:rsidP="00435224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  <w:sz w:val="22"/>
                <w:szCs w:val="22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演習当日（５月２３日）の午前</w:t>
            </w:r>
            <w:r w:rsidR="0008717B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７</w:t>
            </w: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時時点で、大阪府内及び奈良県内の大和川流域に「大雨」、「暴風」等の警報が発令されているとき</w:t>
            </w:r>
          </w:p>
          <w:p w14:paraId="5EAD4293" w14:textId="78169EC6" w:rsidR="00435224" w:rsidRPr="00435224" w:rsidRDefault="00435224" w:rsidP="00435224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  <w:sz w:val="22"/>
                <w:szCs w:val="22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午前</w:t>
            </w:r>
            <w:r w:rsidR="0008717B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７</w:t>
            </w: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時時点で、大阪府内の市町に「高潮警報」「高潮注意報」が発表されているとき</w:t>
            </w:r>
          </w:p>
          <w:p w14:paraId="37DFF5C4" w14:textId="38FB6643" w:rsidR="00435224" w:rsidRPr="00435224" w:rsidRDefault="00435224" w:rsidP="00435224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  <w:sz w:val="22"/>
                <w:szCs w:val="22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演習当日に大阪府内において震度４以上、奈良県内の大和川流域において震度５弱以上を観測する地震が発生したとき</w:t>
            </w:r>
          </w:p>
          <w:p w14:paraId="25E43D6A" w14:textId="12CF6251" w:rsidR="00435224" w:rsidRPr="00435224" w:rsidRDefault="00435224" w:rsidP="00435224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  <w:sz w:val="22"/>
                <w:szCs w:val="22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大阪府内に「大津波警報」、「津波警報」、「津波注意報」が発表された場合</w:t>
            </w:r>
          </w:p>
          <w:p w14:paraId="4014E3D9" w14:textId="77777777" w:rsidR="00435224" w:rsidRPr="00435224" w:rsidRDefault="00435224" w:rsidP="00435224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  <w:sz w:val="22"/>
                <w:szCs w:val="22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演習当日、河川敷が使用不能な状態にあるとき</w:t>
            </w:r>
          </w:p>
          <w:p w14:paraId="38B33C73" w14:textId="12AA826B" w:rsidR="00787383" w:rsidRPr="00435224" w:rsidRDefault="00435224" w:rsidP="00787383">
            <w:pPr>
              <w:pStyle w:val="ad"/>
              <w:numPr>
                <w:ilvl w:val="0"/>
                <w:numId w:val="16"/>
              </w:numPr>
              <w:ind w:leftChars="0"/>
              <w:outlineLvl w:val="0"/>
              <w:rPr>
                <w:rFonts w:asciiTheme="minorEastAsia" w:eastAsiaTheme="minorEastAsia" w:hAnsiTheme="minorEastAsia" w:cs="ＭＳ ゴシック"/>
                <w:spacing w:val="6"/>
              </w:rPr>
            </w:pPr>
            <w:r w:rsidRPr="00435224">
              <w:rPr>
                <w:rFonts w:asciiTheme="minorEastAsia" w:eastAsiaTheme="minorEastAsia" w:hAnsiTheme="minorEastAsia" w:cs="ＭＳ ゴシック" w:hint="eastAsia"/>
                <w:spacing w:val="6"/>
                <w:sz w:val="22"/>
                <w:szCs w:val="22"/>
              </w:rPr>
              <w:t>参加機関の大部分が参加できない災害が発生したとき、又は災害の発生が予想されるとき</w:t>
            </w:r>
          </w:p>
        </w:tc>
      </w:tr>
    </w:tbl>
    <w:p w14:paraId="05399E7A" w14:textId="77777777" w:rsidR="002375CB" w:rsidRPr="00787383" w:rsidRDefault="002375CB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0E815104" w14:textId="3CBFB7E1" w:rsidR="00C85CC9" w:rsidRPr="00F27F91" w:rsidRDefault="00C85CC9">
      <w:pPr>
        <w:suppressAutoHyphens/>
        <w:wordWrap w:val="0"/>
        <w:overflowPunct w:val="0"/>
        <w:autoSpaceDE w:val="0"/>
        <w:autoSpaceDN w:val="0"/>
        <w:spacing w:line="396" w:lineRule="exact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 w:rsidRPr="00114775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114775">
        <w:rPr>
          <w:rFonts w:ascii="ＭＳ 明朝" w:hAnsi="Times New Roman" w:cs="ＭＳ 明朝" w:hint="eastAsia"/>
          <w:color w:val="000000"/>
          <w:spacing w:val="2"/>
          <w:kern w:val="0"/>
        </w:rPr>
        <w:t xml:space="preserve">　場　所　　</w:t>
      </w:r>
      <w:r w:rsidR="00446C6B">
        <w:rPr>
          <w:rFonts w:ascii="ＭＳ 明朝" w:hAnsi="Times New Roman" w:cs="ＭＳ 明朝" w:hint="eastAsia"/>
          <w:color w:val="000000"/>
          <w:spacing w:val="2"/>
          <w:kern w:val="0"/>
        </w:rPr>
        <w:t>大阪府</w:t>
      </w:r>
      <w:r w:rsidR="009B0F3D">
        <w:rPr>
          <w:rFonts w:ascii="ＭＳ 明朝" w:hAnsi="Times New Roman" w:cs="ＭＳ 明朝" w:hint="eastAsia"/>
          <w:color w:val="000000"/>
          <w:spacing w:val="2"/>
          <w:kern w:val="0"/>
        </w:rPr>
        <w:t>藤井寺市川北</w:t>
      </w:r>
      <w:r w:rsidRPr="00F27F91">
        <w:rPr>
          <w:rFonts w:ascii="ＭＳ 明朝" w:hAnsi="Times New Roman" w:cs="HG丸ｺﾞｼｯｸM-PRO" w:hint="eastAsia"/>
          <w:color w:val="000000"/>
          <w:spacing w:val="2"/>
          <w:kern w:val="0"/>
        </w:rPr>
        <w:t xml:space="preserve">地先　</w:t>
      </w:r>
      <w:r w:rsidR="009B0F3D">
        <w:rPr>
          <w:rFonts w:ascii="ＭＳ 明朝" w:hAnsi="Times New Roman" w:cs="HG丸ｺﾞｼｯｸM-PRO" w:hint="eastAsia"/>
          <w:color w:val="000000"/>
          <w:spacing w:val="2"/>
          <w:kern w:val="0"/>
        </w:rPr>
        <w:t>大和川</w:t>
      </w:r>
      <w:r w:rsidR="00171C61">
        <w:rPr>
          <w:rFonts w:ascii="ＭＳ 明朝" w:hAnsi="Times New Roman" w:cs="HG丸ｺﾞｼｯｸM-PRO" w:hint="eastAsia"/>
          <w:color w:val="000000"/>
          <w:spacing w:val="2"/>
          <w:kern w:val="0"/>
        </w:rPr>
        <w:t>右岸</w:t>
      </w:r>
      <w:r w:rsidRPr="00F27F91">
        <w:rPr>
          <w:rFonts w:ascii="ＭＳ 明朝" w:hAnsi="Times New Roman" w:cs="HG丸ｺﾞｼｯｸM-PRO" w:hint="eastAsia"/>
          <w:color w:val="000000"/>
          <w:spacing w:val="2"/>
          <w:kern w:val="0"/>
        </w:rPr>
        <w:t>河川敷（</w:t>
      </w:r>
      <w:r w:rsidR="009B0F3D">
        <w:rPr>
          <w:rFonts w:ascii="ＭＳ 明朝" w:hAnsi="Times New Roman" w:cs="HG丸ｺﾞｼｯｸM-PRO" w:hint="eastAsia"/>
          <w:color w:val="000000"/>
          <w:spacing w:val="2"/>
          <w:kern w:val="0"/>
        </w:rPr>
        <w:t>河内橋</w:t>
      </w:r>
      <w:r w:rsidRPr="00F27F91">
        <w:rPr>
          <w:rFonts w:ascii="ＭＳ 明朝" w:hAnsi="Times New Roman" w:cs="HG丸ｺﾞｼｯｸM-PRO" w:hint="eastAsia"/>
          <w:color w:val="000000"/>
          <w:spacing w:val="2"/>
          <w:kern w:val="0"/>
        </w:rPr>
        <w:t>下流）</w:t>
      </w:r>
    </w:p>
    <w:p w14:paraId="40FBDE1E" w14:textId="77777777" w:rsidR="00435224" w:rsidRDefault="00435224">
      <w:pPr>
        <w:rPr>
          <w:rFonts w:ascii="ＭＳ 明朝" w:hAnsi="Times New Roman"/>
          <w:kern w:val="0"/>
        </w:rPr>
      </w:pPr>
    </w:p>
    <w:p w14:paraId="1AEEAFB6" w14:textId="3C2E0BF3" w:rsidR="00435224" w:rsidRDefault="00435224">
      <w:pPr>
        <w:rPr>
          <w:rFonts w:ascii="ＭＳ 明朝" w:hAnsi="Times New Roman"/>
          <w:kern w:val="0"/>
        </w:rPr>
      </w:pPr>
    </w:p>
    <w:p w14:paraId="4D8D2FDC" w14:textId="3C71E8CF" w:rsidR="00435224" w:rsidRDefault="00435224">
      <w:pPr>
        <w:rPr>
          <w:rFonts w:ascii="ＭＳ 明朝" w:hAnsi="Times New Roman"/>
          <w:kern w:val="0"/>
        </w:rPr>
      </w:pPr>
    </w:p>
    <w:p w14:paraId="78FD1786" w14:textId="77777777" w:rsidR="00435224" w:rsidRDefault="00435224">
      <w:pPr>
        <w:rPr>
          <w:rFonts w:ascii="ＭＳ 明朝" w:hAnsi="Times New Roman"/>
          <w:kern w:val="0"/>
        </w:rPr>
      </w:pPr>
    </w:p>
    <w:p w14:paraId="556A52B1" w14:textId="77777777" w:rsidR="00435224" w:rsidRDefault="00435224">
      <w:pPr>
        <w:rPr>
          <w:rFonts w:ascii="ＭＳ 明朝" w:hAnsi="Times New Roman"/>
          <w:kern w:val="0"/>
        </w:rPr>
      </w:pPr>
    </w:p>
    <w:p w14:paraId="120DBDC1" w14:textId="51D78DDE" w:rsidR="00273F86" w:rsidRPr="00446C6B" w:rsidRDefault="006F48D6">
      <w:pPr>
        <w:rPr>
          <w:rFonts w:ascii="ＭＳ 明朝" w:hAnsi="Times New Roman"/>
          <w:kern w:val="0"/>
        </w:rPr>
      </w:pPr>
      <w:r>
        <w:rPr>
          <w:rFonts w:ascii="ＭＳ 明朝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3ABE49" wp14:editId="76F6061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104900" cy="0"/>
                <wp:effectExtent l="3810" t="2540" r="0" b="0"/>
                <wp:wrapTight wrapText="bothSides">
                  <wp:wrapPolygon edited="0">
                    <wp:start x="0" y="-2147483648"/>
                    <wp:lineTo x="112" y="-2147483648"/>
                    <wp:lineTo x="112" y="-2147483648"/>
                    <wp:lineTo x="0" y="-2147483648"/>
                    <wp:lineTo x="0" y="-2147483648"/>
                  </wp:wrapPolygon>
                </wp:wrapTight>
                <wp:docPr id="40" name="Lin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C421" id="Line 245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8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" stroked="f">
                <w10:wrap type="tight"/>
              </v:line>
            </w:pict>
          </mc:Fallback>
        </mc:AlternateContent>
      </w:r>
    </w:p>
    <w:p w14:paraId="34354A8A" w14:textId="1D9EACB3" w:rsidR="00C85CC9" w:rsidRPr="006A419E" w:rsidRDefault="00C85CC9" w:rsidP="005A5418">
      <w:pPr>
        <w:spacing w:line="360" w:lineRule="auto"/>
        <w:outlineLvl w:val="0"/>
        <w:rPr>
          <w:rFonts w:ascii="ＭＳ Ｐゴシック" w:eastAsia="ＭＳ Ｐゴシック" w:hAnsi="Times New Roman"/>
          <w:color w:val="000000"/>
          <w:spacing w:val="8"/>
          <w:kern w:val="0"/>
          <w:szCs w:val="21"/>
        </w:rPr>
      </w:pP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lastRenderedPageBreak/>
        <w:t>（</w:t>
      </w:r>
      <w:r w:rsidR="00787383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５</w:t>
      </w:r>
      <w:r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）参加</w:t>
      </w:r>
      <w:r w:rsidR="000F11E6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機関</w:t>
      </w:r>
    </w:p>
    <w:p w14:paraId="4B8986EB" w14:textId="163B45C4" w:rsidR="00BE179B" w:rsidRDefault="00C12DCE" w:rsidP="00C12DCE">
      <w:pPr>
        <w:spacing w:line="360" w:lineRule="exact"/>
        <w:ind w:leftChars="151" w:left="347"/>
        <w:rPr>
          <w:color w:val="000000"/>
        </w:rPr>
      </w:pPr>
      <w:r w:rsidRPr="007B7CA0">
        <w:rPr>
          <w:rFonts w:hint="eastAsia"/>
          <w:color w:val="000000"/>
        </w:rPr>
        <w:t>大阪管区気象台、陸上自衛隊第３師団、自衛隊大阪地方協力本部、大阪府警察本部、</w:t>
      </w:r>
      <w:r w:rsidR="00A627EA">
        <w:rPr>
          <w:rFonts w:hint="eastAsia"/>
          <w:color w:val="000000"/>
        </w:rPr>
        <w:t>大阪府</w:t>
      </w:r>
      <w:r w:rsidRPr="007B7CA0">
        <w:rPr>
          <w:rFonts w:hint="eastAsia"/>
          <w:color w:val="000000"/>
        </w:rPr>
        <w:t>羽曳野警察署、</w:t>
      </w:r>
      <w:r w:rsidR="00A627EA">
        <w:rPr>
          <w:rFonts w:hint="eastAsia"/>
          <w:color w:val="000000"/>
        </w:rPr>
        <w:t>大阪府</w:t>
      </w:r>
      <w:r w:rsidRPr="007B7CA0">
        <w:rPr>
          <w:rFonts w:hint="eastAsia"/>
          <w:color w:val="000000"/>
        </w:rPr>
        <w:t>柏原警察署、堺市、八尾市、富田林市、河内長野市、松原市、柏原市、羽曳野市、藤井寺市、東大阪市、</w:t>
      </w:r>
      <w:r w:rsidR="00BE35C4" w:rsidRPr="007B7CA0">
        <w:rPr>
          <w:rFonts w:hint="eastAsia"/>
          <w:color w:val="000000"/>
        </w:rPr>
        <w:t>大阪市消防局、大阪南消防局、八尾市消防本部、松原市消防本部、</w:t>
      </w:r>
      <w:r w:rsidRPr="007B7CA0">
        <w:rPr>
          <w:rFonts w:hint="eastAsia"/>
          <w:color w:val="000000"/>
        </w:rPr>
        <w:t>大和川右岸水防事務組合、淀川左岸水防事務組合、淀川右岸水防事務組合、</w:t>
      </w:r>
      <w:r w:rsidR="00BE35C4" w:rsidRPr="007B7CA0">
        <w:rPr>
          <w:rFonts w:hint="eastAsia"/>
          <w:color w:val="000000"/>
        </w:rPr>
        <w:t>恩智川水防事務組合、近畿大学病院</w:t>
      </w:r>
      <w:r w:rsidR="00BE35C4">
        <w:rPr>
          <w:rFonts w:hint="eastAsia"/>
          <w:color w:val="000000"/>
        </w:rPr>
        <w:t>、</w:t>
      </w:r>
      <w:r w:rsidR="00BE35C4" w:rsidRPr="007B7CA0">
        <w:rPr>
          <w:rFonts w:hint="eastAsia"/>
          <w:color w:val="000000"/>
        </w:rPr>
        <w:t>日本赤十字社大阪</w:t>
      </w:r>
      <w:r w:rsidR="00284CDB">
        <w:rPr>
          <w:rFonts w:hint="eastAsia"/>
          <w:color w:val="000000"/>
        </w:rPr>
        <w:t>府</w:t>
      </w:r>
      <w:r w:rsidR="00BE35C4" w:rsidRPr="007B7CA0">
        <w:rPr>
          <w:rFonts w:hint="eastAsia"/>
          <w:color w:val="000000"/>
        </w:rPr>
        <w:t>支部、</w:t>
      </w:r>
      <w:r w:rsidRPr="007B7CA0">
        <w:rPr>
          <w:rFonts w:hint="eastAsia"/>
          <w:color w:val="000000"/>
        </w:rPr>
        <w:t>一般社団法人大阪建設業協会、一般社団法人日本道路建設業協会</w:t>
      </w:r>
      <w:r w:rsidR="00BE35C4">
        <w:rPr>
          <w:rFonts w:hint="eastAsia"/>
          <w:color w:val="000000"/>
        </w:rPr>
        <w:t>関西支部</w:t>
      </w:r>
      <w:r w:rsidRPr="007B7CA0">
        <w:rPr>
          <w:rFonts w:hint="eastAsia"/>
          <w:color w:val="000000"/>
        </w:rPr>
        <w:t>、</w:t>
      </w:r>
      <w:r w:rsidR="00BE35C4" w:rsidRPr="007B7CA0">
        <w:rPr>
          <w:rFonts w:hint="eastAsia"/>
          <w:color w:val="000000"/>
        </w:rPr>
        <w:t>一般社団法人リバーテクノ研究会、</w:t>
      </w:r>
      <w:r w:rsidR="00BE35C4" w:rsidRPr="007B7CA0">
        <w:rPr>
          <w:rFonts w:hint="eastAsia"/>
          <w:color w:val="000000"/>
        </w:rPr>
        <w:t>CIVIL</w:t>
      </w:r>
      <w:r w:rsidR="00BE35C4" w:rsidRPr="007B7CA0">
        <w:rPr>
          <w:rFonts w:hint="eastAsia"/>
          <w:color w:val="000000"/>
        </w:rPr>
        <w:t>３、一般社団法人関西地質調査業協会、近畿地方整備局防災エキスパート、国土交通省近畿地方測量部、学校法人玉手山学園、やおエフエム、</w:t>
      </w:r>
      <w:r w:rsidR="00A627EA" w:rsidRPr="007B7CA0">
        <w:rPr>
          <w:rFonts w:hint="eastAsia"/>
          <w:color w:val="000000"/>
        </w:rPr>
        <w:t>大阪広域水道企業団、公益財団法人河川財団、</w:t>
      </w:r>
      <w:r w:rsidRPr="007B7CA0">
        <w:rPr>
          <w:rFonts w:hint="eastAsia"/>
          <w:color w:val="000000"/>
        </w:rPr>
        <w:t>一般財団法人河川情報センター、一般社団法人大阪府警備業協会、</w:t>
      </w:r>
      <w:r w:rsidR="00BE35C4">
        <w:rPr>
          <w:rFonts w:hint="eastAsia"/>
          <w:color w:val="000000"/>
        </w:rPr>
        <w:t>川北地区自主防災組織、</w:t>
      </w:r>
      <w:r w:rsidRPr="007B7CA0">
        <w:rPr>
          <w:rFonts w:hint="eastAsia"/>
          <w:color w:val="000000"/>
        </w:rPr>
        <w:t>大阪府、大阪市、近畿地方整備局（順不同）</w:t>
      </w:r>
    </w:p>
    <w:p w14:paraId="2A2E785F" w14:textId="77777777" w:rsidR="00435224" w:rsidRPr="00BE179B" w:rsidRDefault="00435224" w:rsidP="00BE179B">
      <w:pPr>
        <w:spacing w:line="360" w:lineRule="auto"/>
        <w:ind w:leftChars="151" w:left="347"/>
        <w:rPr>
          <w:color w:val="000000"/>
        </w:rPr>
      </w:pPr>
    </w:p>
    <w:p w14:paraId="3A22C3E6" w14:textId="1B96883B" w:rsidR="00C85CC9" w:rsidRDefault="00787383" w:rsidP="005A5418">
      <w:pPr>
        <w:suppressAutoHyphens/>
        <w:wordWrap w:val="0"/>
        <w:overflowPunct w:val="0"/>
        <w:autoSpaceDE w:val="0"/>
        <w:autoSpaceDN w:val="0"/>
        <w:jc w:val="left"/>
        <w:textAlignment w:val="baseline"/>
        <w:outlineLvl w:val="0"/>
        <w:rPr>
          <w:rFonts w:ascii="ＭＳ Ｐゴシック" w:eastAsia="ＭＳ Ｐゴシック" w:hAnsi="Times New Roman" w:cs="ＭＳ 明朝"/>
          <w:color w:val="000000"/>
          <w:spacing w:val="2"/>
          <w:kern w:val="0"/>
        </w:rPr>
      </w:pPr>
      <w:r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（</w:t>
      </w:r>
      <w:r w:rsidR="00F619D9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６</w:t>
      </w:r>
      <w:r w:rsidR="00C85CC9" w:rsidRPr="006A419E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）演習</w:t>
      </w:r>
      <w:r w:rsidR="00564405">
        <w:rPr>
          <w:rFonts w:ascii="ＭＳ Ｐゴシック" w:eastAsia="ＭＳ Ｐゴシック" w:hAnsi="Times New Roman" w:cs="ＭＳ 明朝" w:hint="eastAsia"/>
          <w:color w:val="000000"/>
          <w:spacing w:val="2"/>
          <w:kern w:val="0"/>
        </w:rPr>
        <w:t>実施概要</w:t>
      </w:r>
    </w:p>
    <w:p w14:paraId="66FD1993" w14:textId="77777777" w:rsidR="007D6102" w:rsidRPr="004012D9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6CB05AE" w14:textId="77777777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250" w:firstLine="57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【 開 会 式 】</w:t>
      </w:r>
    </w:p>
    <w:p w14:paraId="38F4FC6E" w14:textId="2E59DB36" w:rsidR="001E1296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開　　　　会　　　　９：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０　　</w:t>
      </w:r>
    </w:p>
    <w:p w14:paraId="3DE6DF08" w14:textId="2830393B" w:rsidR="007D6102" w:rsidRPr="008227D9" w:rsidRDefault="007D6102" w:rsidP="001E1296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挨　　　　拶　　　　　　　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統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裁（大阪府</w:t>
      </w:r>
      <w:r w:rsidRPr="00934419">
        <w:rPr>
          <w:rFonts w:ascii="ＭＳ 明朝" w:hAnsi="ＭＳ 明朝" w:cs="ＭＳ 明朝" w:hint="eastAsia"/>
          <w:kern w:val="0"/>
        </w:rPr>
        <w:t>知事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D070494" w14:textId="1EBBDD94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2000" w:firstLine="46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統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裁（大阪市長）</w:t>
      </w:r>
    </w:p>
    <w:p w14:paraId="71479753" w14:textId="4A93AF60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2000" w:firstLine="46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統　　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監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（近畿地方整備局長）</w:t>
      </w:r>
    </w:p>
    <w:p w14:paraId="62854B21" w14:textId="5CF55390" w:rsidR="007D6102" w:rsidRPr="008227D9" w:rsidRDefault="00D744C4" w:rsidP="007D6102">
      <w:pPr>
        <w:suppressAutoHyphens/>
        <w:wordWrap w:val="0"/>
        <w:overflowPunct w:val="0"/>
        <w:autoSpaceDE w:val="0"/>
        <w:autoSpaceDN w:val="0"/>
        <w:ind w:firstLineChars="2000" w:firstLine="46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演習本部長</w:t>
      </w:r>
      <w:r w:rsidR="007D6102">
        <w:rPr>
          <w:rFonts w:ascii="ＭＳ 明朝" w:hAnsi="ＭＳ 明朝" w:cs="ＭＳ 明朝" w:hint="eastAsia"/>
          <w:color w:val="000000"/>
          <w:kern w:val="0"/>
          <w:szCs w:val="21"/>
        </w:rPr>
        <w:t>（藤井寺市長）</w:t>
      </w:r>
    </w:p>
    <w:p w14:paraId="2EA0141F" w14:textId="77777777" w:rsidR="007D6102" w:rsidRPr="007E2434" w:rsidRDefault="007D6102" w:rsidP="007D61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E30A8A7" w14:textId="77777777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250" w:firstLine="57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【 水 防 演 習 】</w:t>
      </w:r>
    </w:p>
    <w:p w14:paraId="3BC2DBC5" w14:textId="77777777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演習想定発表</w:t>
      </w:r>
    </w:p>
    <w:p w14:paraId="3D75EAE2" w14:textId="3D45A731" w:rsidR="007D6102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演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始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９：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1E1296">
        <w:rPr>
          <w:rFonts w:ascii="ＭＳ 明朝" w:hAnsi="ＭＳ 明朝" w:cs="ＭＳ 明朝" w:hint="eastAsia"/>
          <w:color w:val="000000"/>
          <w:kern w:val="0"/>
          <w:szCs w:val="21"/>
        </w:rPr>
        <w:t>０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開始報告（水防指揮官）</w:t>
      </w:r>
    </w:p>
    <w:p w14:paraId="6FC0C387" w14:textId="40B97110" w:rsidR="007D6102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水防訓練</w:t>
      </w:r>
      <w:r w:rsidR="00FF726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</w:p>
    <w:p w14:paraId="198586F0" w14:textId="45479213" w:rsidR="00FF7264" w:rsidRPr="00F016B5" w:rsidRDefault="00FF7264" w:rsidP="00FF7264">
      <w:pPr>
        <w:spacing w:line="300" w:lineRule="exact"/>
        <w:ind w:firstLineChars="24" w:firstLine="55"/>
        <w:rPr>
          <w:rFonts w:asciiTheme="minorEastAsia" w:hAnsiTheme="minorEastAsia" w:cs="メイリオ"/>
          <w:color w:val="000000" w:themeColor="text1"/>
          <w:kern w:val="24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 xml:space="preserve">　</w:t>
      </w: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・水防工法訓練（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各参加機関により、</w:t>
      </w: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洗掘対策工、漏水対策工、越水対策工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を実施</w:t>
      </w: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 xml:space="preserve">）　　</w:t>
      </w:r>
    </w:p>
    <w:p w14:paraId="329661F5" w14:textId="77777777" w:rsidR="00FF7264" w:rsidRPr="00F016B5" w:rsidRDefault="00FF7264" w:rsidP="00FF7264">
      <w:pPr>
        <w:spacing w:line="300" w:lineRule="exact"/>
        <w:ind w:firstLineChars="626" w:firstLine="1189"/>
        <w:rPr>
          <w:rFonts w:asciiTheme="minorEastAsia" w:hAnsiTheme="minorEastAsia" w:cs="メイリオ"/>
          <w:color w:val="000000" w:themeColor="text1"/>
          <w:kern w:val="24"/>
          <w:sz w:val="20"/>
          <w:szCs w:val="20"/>
        </w:rPr>
      </w:pP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・水防活動支援（自衛隊による土のう運搬、積土のう工）</w:t>
      </w:r>
    </w:p>
    <w:p w14:paraId="7066BE1F" w14:textId="77777777" w:rsidR="00FF7264" w:rsidRDefault="00FF7264" w:rsidP="00FF7264">
      <w:pPr>
        <w:spacing w:line="300" w:lineRule="exact"/>
        <w:ind w:leftChars="200" w:left="460" w:firstLineChars="384" w:firstLine="730"/>
        <w:rPr>
          <w:rFonts w:asciiTheme="minorEastAsia" w:hAnsiTheme="minorEastAsia" w:cs="メイリオ"/>
          <w:color w:val="000000" w:themeColor="text1"/>
          <w:kern w:val="24"/>
          <w:sz w:val="20"/>
          <w:szCs w:val="20"/>
        </w:rPr>
      </w:pP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・その他、情報伝達訓練（ホットライン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訓練</w:t>
      </w: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）、避難広報訓練、災害対策本部設置訓練、</w:t>
      </w:r>
    </w:p>
    <w:p w14:paraId="4E38B365" w14:textId="65BBCAFA" w:rsidR="00FF7264" w:rsidRDefault="00FF7264" w:rsidP="00FF7264">
      <w:pPr>
        <w:spacing w:line="300" w:lineRule="exact"/>
        <w:ind w:leftChars="200" w:left="460" w:firstLineChars="484" w:firstLine="920"/>
        <w:rPr>
          <w:rFonts w:asciiTheme="minorEastAsia" w:hAnsiTheme="minorEastAsia" w:cs="メイリオ"/>
          <w:color w:val="000000" w:themeColor="text1"/>
          <w:kern w:val="24"/>
          <w:sz w:val="20"/>
          <w:szCs w:val="20"/>
        </w:rPr>
      </w:pP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通行止め措置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、迂</w:t>
      </w:r>
      <w:r w:rsidRPr="00F016B5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回路誘導訓練</w:t>
      </w:r>
    </w:p>
    <w:p w14:paraId="70716A40" w14:textId="3EC430B3" w:rsidR="007D6102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救出・救護訓練</w:t>
      </w:r>
    </w:p>
    <w:p w14:paraId="54A6055E" w14:textId="47152B14" w:rsidR="00FF7264" w:rsidRPr="00135614" w:rsidRDefault="00FF7264" w:rsidP="00FF7264">
      <w:pPr>
        <w:spacing w:line="300" w:lineRule="exact"/>
        <w:ind w:firstLineChars="400" w:firstLine="920"/>
        <w:rPr>
          <w:rFonts w:asciiTheme="minorEastAsia" w:hAnsiTheme="minorEastAsia" w:cs="メイリオ"/>
          <w:color w:val="000000" w:themeColor="text1"/>
          <w:kern w:val="24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135614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・</w:t>
      </w:r>
      <w:r w:rsidR="00C12DCE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ヘリコプターによる救助訓練</w:t>
      </w:r>
    </w:p>
    <w:p w14:paraId="0028DB11" w14:textId="11264043" w:rsidR="00FF7264" w:rsidRDefault="00FF7264" w:rsidP="00FF7264">
      <w:pPr>
        <w:spacing w:line="300" w:lineRule="exact"/>
        <w:ind w:leftChars="234" w:left="538" w:firstLineChars="217" w:firstLine="412"/>
        <w:rPr>
          <w:rFonts w:asciiTheme="minorEastAsia" w:hAnsiTheme="minorEastAsia" w:cs="メイリオ"/>
          <w:color w:val="000000" w:themeColor="text1"/>
          <w:kern w:val="24"/>
          <w:szCs w:val="21"/>
        </w:rPr>
      </w:pPr>
      <w:r w:rsidRPr="00135614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 xml:space="preserve">　・</w:t>
      </w:r>
      <w:r w:rsidR="00C12DCE"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トリアージ、応急救護訓練</w:t>
      </w:r>
      <w:r>
        <w:rPr>
          <w:rFonts w:asciiTheme="minorEastAsia" w:hAnsiTheme="minorEastAsia" w:cs="メイリオ" w:hint="eastAsia"/>
          <w:color w:val="000000" w:themeColor="text1"/>
          <w:kern w:val="24"/>
          <w:sz w:val="20"/>
          <w:szCs w:val="20"/>
        </w:rPr>
        <w:t>等</w:t>
      </w:r>
    </w:p>
    <w:p w14:paraId="69B31729" w14:textId="77777777" w:rsidR="00FF7264" w:rsidRPr="008227D9" w:rsidRDefault="00FF7264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A05FF01" w14:textId="24DCEFEB" w:rsidR="007D6102" w:rsidRPr="008227D9" w:rsidRDefault="007D6102" w:rsidP="007D6102">
      <w:pPr>
        <w:suppressAutoHyphens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646766">
        <w:rPr>
          <w:rFonts w:ascii="ＭＳ 明朝" w:hAnsi="ＭＳ 明朝" w:cs="ＭＳ 明朝" w:hint="eastAsia"/>
          <w:color w:val="000000"/>
          <w:kern w:val="0"/>
          <w:szCs w:val="21"/>
        </w:rPr>
        <w:t>演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646766">
        <w:rPr>
          <w:rFonts w:ascii="ＭＳ 明朝" w:hAnsi="ＭＳ 明朝" w:cs="ＭＳ 明朝" w:hint="eastAsia"/>
          <w:color w:val="000000"/>
          <w:kern w:val="0"/>
          <w:szCs w:val="21"/>
        </w:rPr>
        <w:t>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646766">
        <w:rPr>
          <w:rFonts w:ascii="ＭＳ 明朝" w:hAnsi="ＭＳ 明朝" w:cs="ＭＳ 明朝" w:hint="eastAsia"/>
          <w:color w:val="000000"/>
          <w:kern w:val="0"/>
          <w:szCs w:val="21"/>
        </w:rPr>
        <w:t>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646766">
        <w:rPr>
          <w:rFonts w:ascii="ＭＳ 明朝" w:hAnsi="ＭＳ 明朝" w:cs="ＭＳ 明朝" w:hint="eastAsia"/>
          <w:color w:val="000000"/>
          <w:kern w:val="0"/>
          <w:szCs w:val="21"/>
        </w:rPr>
        <w:t>了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１１：</w:t>
      </w:r>
      <w:r w:rsidR="00D744C4">
        <w:rPr>
          <w:rFonts w:ascii="ＭＳ 明朝" w:hAnsi="ＭＳ 明朝" w:cs="ＭＳ 明朝" w:hint="eastAsia"/>
          <w:color w:val="000000"/>
          <w:kern w:val="0"/>
          <w:szCs w:val="21"/>
        </w:rPr>
        <w:t>３５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完了報告（水防指揮官）</w:t>
      </w:r>
    </w:p>
    <w:p w14:paraId="6314969D" w14:textId="77777777" w:rsidR="007D6102" w:rsidRPr="000D7AE9" w:rsidRDefault="007D6102" w:rsidP="007D6102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27E2E94A" w14:textId="77777777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250" w:firstLine="575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【 閉 会 式 】</w:t>
      </w:r>
    </w:p>
    <w:p w14:paraId="471C9712" w14:textId="77777777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集　　　　合　　　１１：４５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演習本部テント前</w:t>
      </w:r>
    </w:p>
    <w:p w14:paraId="2EDC698D" w14:textId="299C314D" w:rsidR="007D6102" w:rsidRDefault="007D6102" w:rsidP="007D6102">
      <w:pPr>
        <w:suppressAutoHyphens/>
        <w:overflowPunct w:val="0"/>
        <w:autoSpaceDE w:val="0"/>
        <w:autoSpaceDN w:val="0"/>
        <w:ind w:firstLineChars="400" w:firstLine="92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 xml:space="preserve">講　　　　評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１１：</w:t>
      </w:r>
      <w:r w:rsidR="00FF7264">
        <w:rPr>
          <w:rFonts w:ascii="ＭＳ 明朝" w:hAnsi="ＭＳ 明朝" w:cs="ＭＳ 明朝" w:hint="eastAsia"/>
          <w:color w:val="000000"/>
          <w:kern w:val="0"/>
          <w:szCs w:val="21"/>
        </w:rPr>
        <w:t>４５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演習推進部長</w:t>
      </w:r>
    </w:p>
    <w:p w14:paraId="58CA2229" w14:textId="0A6BE527" w:rsidR="007D6102" w:rsidRDefault="007D6102" w:rsidP="007D6102">
      <w:pPr>
        <w:suppressAutoHyphens/>
        <w:overflowPunct w:val="0"/>
        <w:autoSpaceDE w:val="0"/>
        <w:autoSpaceDN w:val="0"/>
        <w:ind w:firstLineChars="2000" w:firstLine="460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大阪府</w:t>
      </w:r>
      <w:r w:rsidR="00C12DCE">
        <w:rPr>
          <w:rFonts w:ascii="ＭＳ 明朝" w:hAnsi="ＭＳ 明朝" w:cs="ＭＳ 明朝" w:hint="eastAsia"/>
          <w:color w:val="000000"/>
          <w:kern w:val="0"/>
          <w:szCs w:val="21"/>
        </w:rPr>
        <w:t>危機管理監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</w:p>
    <w:p w14:paraId="5D8D53DD" w14:textId="77777777" w:rsidR="007D6102" w:rsidRDefault="007D6102" w:rsidP="007D6102">
      <w:pPr>
        <w:suppressAutoHyphens/>
        <w:overflowPunct w:val="0"/>
        <w:autoSpaceDE w:val="0"/>
        <w:autoSpaceDN w:val="0"/>
        <w:ind w:firstLineChars="2100" w:firstLine="483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近畿地方整備局河川部長）</w:t>
      </w:r>
    </w:p>
    <w:p w14:paraId="04B52198" w14:textId="0739441E" w:rsidR="007D6102" w:rsidRPr="008227D9" w:rsidRDefault="007D6102" w:rsidP="00FF7264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FF726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閉　　　　会　　　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１２：００</w:t>
      </w:r>
    </w:p>
    <w:p w14:paraId="33D67A18" w14:textId="40ED13E1" w:rsidR="007D6102" w:rsidRPr="008227D9" w:rsidRDefault="007D6102" w:rsidP="007D6102">
      <w:pPr>
        <w:suppressAutoHyphens/>
        <w:wordWrap w:val="0"/>
        <w:overflowPunct w:val="0"/>
        <w:autoSpaceDE w:val="0"/>
        <w:autoSpaceDN w:val="0"/>
        <w:ind w:firstLineChars="1500" w:firstLine="345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注）展示・体験コーナーは１</w:t>
      </w:r>
      <w:r w:rsidR="0008717B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：</w:t>
      </w:r>
      <w:r w:rsidR="0008717B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8227D9">
        <w:rPr>
          <w:rFonts w:ascii="ＭＳ 明朝" w:hAnsi="ＭＳ 明朝" w:cs="ＭＳ 明朝" w:hint="eastAsia"/>
          <w:color w:val="000000"/>
          <w:kern w:val="0"/>
          <w:szCs w:val="21"/>
        </w:rPr>
        <w:t>０まで</w:t>
      </w:r>
    </w:p>
    <w:p w14:paraId="4F80956D" w14:textId="1532E900" w:rsidR="002E28BD" w:rsidRDefault="002E28BD" w:rsidP="0053263C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5D215806" w14:textId="77777777" w:rsidR="00C12DCE" w:rsidRPr="007D6102" w:rsidRDefault="00C12DCE" w:rsidP="0053263C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14:paraId="20CB44BE" w14:textId="6FA74442" w:rsidR="005071B6" w:rsidRPr="00F619D9" w:rsidRDefault="005071B6" w:rsidP="005071B6">
      <w:pPr>
        <w:overflowPunct w:val="0"/>
        <w:textAlignment w:val="baseline"/>
        <w:rPr>
          <w:rFonts w:ascii="ＭＳ Ｐゴシック" w:eastAsia="ＭＳ Ｐゴシック" w:hAnsi="ＭＳ Ｐゴシック"/>
          <w:bCs/>
          <w:color w:val="000000"/>
          <w:spacing w:val="22"/>
          <w:kern w:val="0"/>
          <w:szCs w:val="21"/>
        </w:rPr>
      </w:pPr>
      <w:r w:rsidRPr="00F619D9">
        <w:rPr>
          <w:rFonts w:ascii="ＭＳ Ｐゴシック" w:eastAsia="ＭＳ Ｐゴシック" w:hAnsi="ＭＳ Ｐゴシック" w:hint="eastAsia"/>
          <w:bCs/>
          <w:color w:val="000000"/>
          <w:spacing w:val="22"/>
          <w:kern w:val="0"/>
          <w:szCs w:val="21"/>
        </w:rPr>
        <w:lastRenderedPageBreak/>
        <w:t>（</w:t>
      </w:r>
      <w:r w:rsidR="00F619D9" w:rsidRPr="00F619D9">
        <w:rPr>
          <w:rFonts w:ascii="ＭＳ Ｐゴシック" w:eastAsia="ＭＳ Ｐゴシック" w:hAnsi="ＭＳ Ｐゴシック" w:hint="eastAsia"/>
          <w:bCs/>
          <w:color w:val="000000"/>
          <w:spacing w:val="22"/>
          <w:kern w:val="0"/>
          <w:szCs w:val="21"/>
        </w:rPr>
        <w:t>７</w:t>
      </w:r>
      <w:r w:rsidRPr="00F619D9">
        <w:rPr>
          <w:rFonts w:ascii="ＭＳ Ｐゴシック" w:eastAsia="ＭＳ Ｐゴシック" w:hAnsi="ＭＳ Ｐゴシック" w:hint="eastAsia"/>
          <w:bCs/>
          <w:color w:val="000000"/>
          <w:spacing w:val="22"/>
          <w:kern w:val="0"/>
          <w:szCs w:val="21"/>
        </w:rPr>
        <w:t>）</w:t>
      </w:r>
      <w:r w:rsidR="00F619D9" w:rsidRPr="00F619D9">
        <w:rPr>
          <w:rFonts w:ascii="ＭＳ Ｐゴシック" w:eastAsia="ＭＳ Ｐゴシック" w:hAnsi="ＭＳ Ｐゴシック" w:hint="eastAsia"/>
          <w:bCs/>
          <w:color w:val="000000"/>
          <w:spacing w:val="22"/>
          <w:kern w:val="0"/>
          <w:szCs w:val="21"/>
        </w:rPr>
        <w:t>演習会場</w:t>
      </w:r>
    </w:p>
    <w:p w14:paraId="3138E4BA" w14:textId="7142D4FF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  <w:r>
        <w:rPr>
          <w:rFonts w:ascii="ＭＳ Ｐゴシック" w:eastAsia="ＭＳ Ｐゴシック" w:hAnsi="ＭＳ Ｐゴシック"/>
          <w:b/>
          <w:noProof/>
          <w:color w:val="000000"/>
          <w:spacing w:val="2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F22436" wp14:editId="56CE0E75">
                <wp:simplePos x="0" y="0"/>
                <wp:positionH relativeFrom="column">
                  <wp:posOffset>194691</wp:posOffset>
                </wp:positionH>
                <wp:positionV relativeFrom="paragraph">
                  <wp:posOffset>184353</wp:posOffset>
                </wp:positionV>
                <wp:extent cx="1909267" cy="475488"/>
                <wp:effectExtent l="0" t="0" r="0" b="127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E93F7" id="正方形/長方形 59" o:spid="_x0000_s1026" style="position:absolute;left:0;text-align:left;margin-left:15.35pt;margin-top:14.5pt;width:150.35pt;height:3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" fillcolor="white [3212]" stroked="f" strokeweight="2pt"/>
            </w:pict>
          </mc:Fallback>
        </mc:AlternateContent>
      </w:r>
      <w:r w:rsidRPr="000A0847">
        <w:rPr>
          <w:rFonts w:ascii="ＭＳ Ｐゴシック" w:eastAsia="ＭＳ Ｐゴシック" w:hAnsi="ＭＳ Ｐゴシック"/>
          <w:b/>
          <w:noProof/>
          <w:color w:val="000000"/>
          <w:spacing w:val="22"/>
          <w:kern w:val="0"/>
          <w:szCs w:val="21"/>
        </w:rPr>
        <w:drawing>
          <wp:anchor distT="0" distB="0" distL="114300" distR="114300" simplePos="0" relativeHeight="251782144" behindDoc="0" locked="0" layoutInCell="1" allowOverlap="1" wp14:anchorId="16372499" wp14:editId="23BB6139">
            <wp:simplePos x="0" y="0"/>
            <wp:positionH relativeFrom="column">
              <wp:posOffset>40005</wp:posOffset>
            </wp:positionH>
            <wp:positionV relativeFrom="paragraph">
              <wp:posOffset>8255</wp:posOffset>
            </wp:positionV>
            <wp:extent cx="6180455" cy="852170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6C94" w14:textId="4CD8CE00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3C864B2F" w14:textId="1405B251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6594AF1" w14:textId="0FC8FCBD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7117649" w14:textId="53F3AECD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4685D7F9" w14:textId="17BB3BB5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4EE56D7" w14:textId="46861F8A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2274DC22" w14:textId="782DC683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F257858" w14:textId="2B86790C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60DE9A39" w14:textId="56CF66E1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6DAAAE56" w14:textId="47EF08F6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3837989D" w14:textId="47E6914E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361481B" w14:textId="76182DCA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8A19380" w14:textId="09A44562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E0676B2" w14:textId="59049069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F24EED4" w14:textId="66EAF6F5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F10FAD4" w14:textId="29739173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19FBAF9" w14:textId="77D4C642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38C6D015" w14:textId="3E298414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9BCD3EC" w14:textId="3C1AEAB6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6FAB2A1F" w14:textId="147BD795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6E0A2D64" w14:textId="177C535C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796B7FB" w14:textId="0C1CDD92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4A6CE528" w14:textId="4EA0156F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6E631E5C" w14:textId="6B90A3DC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26EB1341" w14:textId="234E607C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0D82D8C" w14:textId="505805B0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BDF02C2" w14:textId="1579B3CE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8F3ABD1" w14:textId="371363CB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DE827C0" w14:textId="4E49FC1E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759DF0C" w14:textId="1DCE822A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6643E95" w14:textId="1EC18BE2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22027F6" w14:textId="26A9A717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57BE2F7" w14:textId="0CBF04C3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172656F4" w14:textId="34E28544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11F4523" w14:textId="57AC3BD6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5805EC8" w14:textId="28C0D08F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80DD6BE" w14:textId="15F3F3DE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4ADF5201" w14:textId="7459DFB4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36E7F972" w14:textId="7C596A65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0D5398AF" w14:textId="5B152BF1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5643A97F" w14:textId="7CCA4B05" w:rsidR="000A0847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77ACEF81" w14:textId="77777777" w:rsidR="000A0847" w:rsidRPr="005071B6" w:rsidRDefault="000A0847" w:rsidP="005071B6">
      <w:pPr>
        <w:overflowPunct w:val="0"/>
        <w:textAlignment w:val="baseline"/>
        <w:rPr>
          <w:rFonts w:ascii="ＭＳ Ｐゴシック" w:eastAsia="ＭＳ Ｐゴシック" w:hAnsi="ＭＳ Ｐゴシック"/>
          <w:b/>
          <w:color w:val="000000"/>
          <w:spacing w:val="22"/>
          <w:kern w:val="0"/>
          <w:szCs w:val="21"/>
        </w:rPr>
      </w:pPr>
    </w:p>
    <w:p w14:paraId="2BCC4F52" w14:textId="77777777" w:rsidR="005071B6" w:rsidRPr="005071B6" w:rsidRDefault="005071B6" w:rsidP="005071B6">
      <w:pPr>
        <w:overflowPunct w:val="0"/>
        <w:spacing w:line="156" w:lineRule="exact"/>
        <w:textAlignment w:val="baseline"/>
        <w:rPr>
          <w:rFonts w:ascii="ＭＳ 明朝" w:hAnsi="Times New Roman"/>
          <w:color w:val="000000"/>
          <w:spacing w:val="22"/>
          <w:kern w:val="0"/>
          <w:szCs w:val="21"/>
        </w:rPr>
      </w:pPr>
    </w:p>
    <w:sectPr w:rsidR="005071B6" w:rsidRPr="005071B6" w:rsidSect="009029F8">
      <w:footerReference w:type="default" r:id="rId9"/>
      <w:pgSz w:w="11907" w:h="16840" w:code="9"/>
      <w:pgMar w:top="1247" w:right="1191" w:bottom="851" w:left="1191" w:header="720" w:footer="510" w:gutter="0"/>
      <w:pgNumType w:fmt="numberInDash" w:start="1"/>
      <w:cols w:space="425"/>
      <w:noEndnote/>
      <w:docGrid w:type="linesAndChars" w:linePitch="31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7A06" w14:textId="77777777" w:rsidR="00445A2A" w:rsidRDefault="00445A2A">
      <w:r>
        <w:separator/>
      </w:r>
    </w:p>
  </w:endnote>
  <w:endnote w:type="continuationSeparator" w:id="0">
    <w:p w14:paraId="49E023C4" w14:textId="77777777" w:rsidR="00445A2A" w:rsidRDefault="0044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481C" w14:textId="77777777" w:rsidR="00D649D4" w:rsidRDefault="00D649D4">
    <w:pPr>
      <w:pStyle w:val="a3"/>
      <w:tabs>
        <w:tab w:val="clear" w:pos="8504"/>
        <w:tab w:val="left" w:pos="5745"/>
      </w:tabs>
      <w:ind w:right="360" w:firstLineChars="1800" w:firstLine="4320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61C09">
      <w:rPr>
        <w:rStyle w:val="a4"/>
        <w:noProof/>
      </w:rPr>
      <w:t>- 20 -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D342" w14:textId="77777777" w:rsidR="00445A2A" w:rsidRDefault="00445A2A"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NUMPAGES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22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NUMPAGES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22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NUMPAGES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22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rPr>
          <w:rStyle w:val="a4"/>
        </w:rPr>
        <w:fldChar w:fldCharType="begin"/>
      </w:r>
      <w:r>
        <w:rPr>
          <w:rStyle w:val="a4"/>
        </w:rPr>
        <w:instrText xml:space="preserve"> PAGE </w:instrText>
      </w:r>
      <w:r>
        <w:rPr>
          <w:rStyle w:val="a4"/>
        </w:rPr>
        <w:fldChar w:fldCharType="separate"/>
      </w:r>
      <w:r>
        <w:rPr>
          <w:rStyle w:val="a4"/>
          <w:noProof/>
        </w:rPr>
        <w:t>- 3 -</w:t>
      </w:r>
      <w:r>
        <w:rPr>
          <w:rStyle w:val="a4"/>
        </w:rPr>
        <w:fldChar w:fldCharType="end"/>
      </w:r>
      <w:r>
        <w:separator/>
      </w:r>
    </w:p>
  </w:footnote>
  <w:footnote w:type="continuationSeparator" w:id="0">
    <w:p w14:paraId="4F544D11" w14:textId="77777777" w:rsidR="00445A2A" w:rsidRDefault="0044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215"/>
    <w:multiLevelType w:val="hybridMultilevel"/>
    <w:tmpl w:val="75B8A0B8"/>
    <w:lvl w:ilvl="0" w:tplc="0DB425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8A5659"/>
    <w:multiLevelType w:val="hybridMultilevel"/>
    <w:tmpl w:val="C71AB014"/>
    <w:lvl w:ilvl="0" w:tplc="3698C8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F471A7A"/>
    <w:multiLevelType w:val="hybridMultilevel"/>
    <w:tmpl w:val="E50A65AA"/>
    <w:lvl w:ilvl="0" w:tplc="EF9A91EE">
      <w:start w:val="5"/>
      <w:numFmt w:val="bullet"/>
      <w:lvlText w:val="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3" w15:restartNumberingAfterBreak="0">
    <w:nsid w:val="2A1B7B5E"/>
    <w:multiLevelType w:val="hybridMultilevel"/>
    <w:tmpl w:val="E59873F2"/>
    <w:lvl w:ilvl="0" w:tplc="6E2E44F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466915"/>
    <w:multiLevelType w:val="hybridMultilevel"/>
    <w:tmpl w:val="F2E6068E"/>
    <w:lvl w:ilvl="0" w:tplc="0E10FB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851CD0"/>
    <w:multiLevelType w:val="hybridMultilevel"/>
    <w:tmpl w:val="79A06A5C"/>
    <w:lvl w:ilvl="0" w:tplc="6FF6888A">
      <w:start w:val="1"/>
      <w:numFmt w:val="bullet"/>
      <w:lvlText w:val="・"/>
      <w:lvlJc w:val="left"/>
      <w:pPr>
        <w:tabs>
          <w:tab w:val="num" w:pos="1514"/>
        </w:tabs>
        <w:ind w:left="15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</w:abstractNum>
  <w:abstractNum w:abstractNumId="6" w15:restartNumberingAfterBreak="0">
    <w:nsid w:val="36866BB5"/>
    <w:multiLevelType w:val="hybridMultilevel"/>
    <w:tmpl w:val="85C09316"/>
    <w:lvl w:ilvl="0" w:tplc="AAA299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A4536CE"/>
    <w:multiLevelType w:val="hybridMultilevel"/>
    <w:tmpl w:val="485C3E32"/>
    <w:lvl w:ilvl="0" w:tplc="DA50C73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42C70950"/>
    <w:multiLevelType w:val="hybridMultilevel"/>
    <w:tmpl w:val="5746A60E"/>
    <w:lvl w:ilvl="0" w:tplc="61FA216A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4F984CB3"/>
    <w:multiLevelType w:val="hybridMultilevel"/>
    <w:tmpl w:val="9D28982A"/>
    <w:lvl w:ilvl="0" w:tplc="C57A4EF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1F90EB5"/>
    <w:multiLevelType w:val="hybridMultilevel"/>
    <w:tmpl w:val="880EF1F6"/>
    <w:lvl w:ilvl="0" w:tplc="CA56C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00A2B"/>
    <w:multiLevelType w:val="hybridMultilevel"/>
    <w:tmpl w:val="42A058BE"/>
    <w:lvl w:ilvl="0" w:tplc="8E480164">
      <w:start w:val="1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2" w15:restartNumberingAfterBreak="0">
    <w:nsid w:val="5F550B5C"/>
    <w:multiLevelType w:val="hybridMultilevel"/>
    <w:tmpl w:val="F06E5FE0"/>
    <w:lvl w:ilvl="0" w:tplc="277E4E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6E6C33"/>
    <w:multiLevelType w:val="hybridMultilevel"/>
    <w:tmpl w:val="6FD49B00"/>
    <w:lvl w:ilvl="0" w:tplc="545CE6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DC2ECE"/>
    <w:multiLevelType w:val="hybridMultilevel"/>
    <w:tmpl w:val="64AA3BF4"/>
    <w:lvl w:ilvl="0" w:tplc="8CAAE034">
      <w:start w:val="1"/>
      <w:numFmt w:val="decimalFullWidth"/>
      <w:lvlText w:val="%1．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Times New Roman"/>
      </w:rPr>
    </w:lvl>
    <w:lvl w:ilvl="1" w:tplc="D8B05230">
      <w:start w:val="1"/>
      <w:numFmt w:val="decimalEnclosedCircle"/>
      <w:lvlText w:val="%2"/>
      <w:lvlJc w:val="left"/>
      <w:pPr>
        <w:tabs>
          <w:tab w:val="num" w:pos="1185"/>
        </w:tabs>
        <w:ind w:left="1185" w:hanging="360"/>
      </w:pPr>
      <w:rPr>
        <w:rFonts w:ascii="ＭＳ Ｐゴシック" w:eastAsia="ＭＳ Ｐゴシック" w:hAnsi="ＭＳ Ｐゴシック" w:cs="Times New Roman"/>
        <w:lang w:val="en-US"/>
      </w:rPr>
    </w:lvl>
    <w:lvl w:ilvl="2" w:tplc="57500E52">
      <w:start w:val="4"/>
      <w:numFmt w:val="bullet"/>
      <w:lvlText w:val="・"/>
      <w:lvlJc w:val="left"/>
      <w:pPr>
        <w:tabs>
          <w:tab w:val="num" w:pos="1605"/>
        </w:tabs>
        <w:ind w:left="160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7EB702B3"/>
    <w:multiLevelType w:val="hybridMultilevel"/>
    <w:tmpl w:val="46081C44"/>
    <w:lvl w:ilvl="0" w:tplc="B6CC547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7"/>
  <w:displayHorizontalDrawingGridEvery w:val="0"/>
  <w:characterSpacingControl w:val="compressPunctuation"/>
  <w:strictFirstAndLastChars/>
  <w:hdrShapeDefaults>
    <o:shapedefaults v:ext="edit" spidmax="512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48"/>
    <w:rsid w:val="0000573B"/>
    <w:rsid w:val="00005977"/>
    <w:rsid w:val="0001168C"/>
    <w:rsid w:val="00013092"/>
    <w:rsid w:val="000163F3"/>
    <w:rsid w:val="00016FE9"/>
    <w:rsid w:val="0002214D"/>
    <w:rsid w:val="00022C2F"/>
    <w:rsid w:val="00024B61"/>
    <w:rsid w:val="0002580D"/>
    <w:rsid w:val="00032D2E"/>
    <w:rsid w:val="000357AA"/>
    <w:rsid w:val="00036E5B"/>
    <w:rsid w:val="0003753B"/>
    <w:rsid w:val="000407EA"/>
    <w:rsid w:val="000428F7"/>
    <w:rsid w:val="00047454"/>
    <w:rsid w:val="00047FD6"/>
    <w:rsid w:val="00050035"/>
    <w:rsid w:val="000510CD"/>
    <w:rsid w:val="00057B2C"/>
    <w:rsid w:val="00061B37"/>
    <w:rsid w:val="00061CFA"/>
    <w:rsid w:val="0006344D"/>
    <w:rsid w:val="00063705"/>
    <w:rsid w:val="00064148"/>
    <w:rsid w:val="00064686"/>
    <w:rsid w:val="00064830"/>
    <w:rsid w:val="00070B67"/>
    <w:rsid w:val="000775AC"/>
    <w:rsid w:val="00086F0F"/>
    <w:rsid w:val="0008717B"/>
    <w:rsid w:val="000879EC"/>
    <w:rsid w:val="00087B00"/>
    <w:rsid w:val="000A0847"/>
    <w:rsid w:val="000A134E"/>
    <w:rsid w:val="000A5122"/>
    <w:rsid w:val="000B21E9"/>
    <w:rsid w:val="000B35C7"/>
    <w:rsid w:val="000B4A92"/>
    <w:rsid w:val="000B51C3"/>
    <w:rsid w:val="000B6139"/>
    <w:rsid w:val="000C2B6A"/>
    <w:rsid w:val="000C3E71"/>
    <w:rsid w:val="000C7C14"/>
    <w:rsid w:val="000D5CB5"/>
    <w:rsid w:val="000D7AE9"/>
    <w:rsid w:val="000E0898"/>
    <w:rsid w:val="000E255B"/>
    <w:rsid w:val="000E510C"/>
    <w:rsid w:val="000E524D"/>
    <w:rsid w:val="000E5EB9"/>
    <w:rsid w:val="000E67CA"/>
    <w:rsid w:val="000E7B09"/>
    <w:rsid w:val="000F11E6"/>
    <w:rsid w:val="000F5EA2"/>
    <w:rsid w:val="00102391"/>
    <w:rsid w:val="00110C54"/>
    <w:rsid w:val="0011176E"/>
    <w:rsid w:val="00111C46"/>
    <w:rsid w:val="00125FD5"/>
    <w:rsid w:val="0013059F"/>
    <w:rsid w:val="00133548"/>
    <w:rsid w:val="00137B14"/>
    <w:rsid w:val="0014419E"/>
    <w:rsid w:val="00150CD0"/>
    <w:rsid w:val="00153A07"/>
    <w:rsid w:val="00161C09"/>
    <w:rsid w:val="00164B3A"/>
    <w:rsid w:val="0016553A"/>
    <w:rsid w:val="00165A74"/>
    <w:rsid w:val="00171B0E"/>
    <w:rsid w:val="00171BAA"/>
    <w:rsid w:val="00171C61"/>
    <w:rsid w:val="00171D54"/>
    <w:rsid w:val="00172CDC"/>
    <w:rsid w:val="00173639"/>
    <w:rsid w:val="00181587"/>
    <w:rsid w:val="00181E7E"/>
    <w:rsid w:val="001831B2"/>
    <w:rsid w:val="00184A0A"/>
    <w:rsid w:val="00187D5D"/>
    <w:rsid w:val="00193733"/>
    <w:rsid w:val="00196FC1"/>
    <w:rsid w:val="00197FB9"/>
    <w:rsid w:val="001A0E34"/>
    <w:rsid w:val="001A3617"/>
    <w:rsid w:val="001A39DA"/>
    <w:rsid w:val="001A418D"/>
    <w:rsid w:val="001B1CDA"/>
    <w:rsid w:val="001B288B"/>
    <w:rsid w:val="001B4212"/>
    <w:rsid w:val="001B4477"/>
    <w:rsid w:val="001B4BC8"/>
    <w:rsid w:val="001B568E"/>
    <w:rsid w:val="001B6927"/>
    <w:rsid w:val="001B6C5C"/>
    <w:rsid w:val="001C0F28"/>
    <w:rsid w:val="001C2254"/>
    <w:rsid w:val="001C6838"/>
    <w:rsid w:val="001C739A"/>
    <w:rsid w:val="001C74F8"/>
    <w:rsid w:val="001C7DBE"/>
    <w:rsid w:val="001D086C"/>
    <w:rsid w:val="001D1F24"/>
    <w:rsid w:val="001D2EFD"/>
    <w:rsid w:val="001E1296"/>
    <w:rsid w:val="001E3D5C"/>
    <w:rsid w:val="001E7378"/>
    <w:rsid w:val="001F7B40"/>
    <w:rsid w:val="00201BBF"/>
    <w:rsid w:val="00203048"/>
    <w:rsid w:val="00204835"/>
    <w:rsid w:val="00204FE1"/>
    <w:rsid w:val="00206B0B"/>
    <w:rsid w:val="00207DE4"/>
    <w:rsid w:val="002168CE"/>
    <w:rsid w:val="00217340"/>
    <w:rsid w:val="00224B6F"/>
    <w:rsid w:val="00225085"/>
    <w:rsid w:val="0022642F"/>
    <w:rsid w:val="002322C9"/>
    <w:rsid w:val="002375CB"/>
    <w:rsid w:val="002416DE"/>
    <w:rsid w:val="00246C0C"/>
    <w:rsid w:val="002534D2"/>
    <w:rsid w:val="00257653"/>
    <w:rsid w:val="0026445C"/>
    <w:rsid w:val="00265324"/>
    <w:rsid w:val="0026535C"/>
    <w:rsid w:val="00265C06"/>
    <w:rsid w:val="00270802"/>
    <w:rsid w:val="00272CB6"/>
    <w:rsid w:val="00273749"/>
    <w:rsid w:val="00273EF7"/>
    <w:rsid w:val="00273F86"/>
    <w:rsid w:val="002743B4"/>
    <w:rsid w:val="00280CB2"/>
    <w:rsid w:val="0028149F"/>
    <w:rsid w:val="0028315D"/>
    <w:rsid w:val="00284CDB"/>
    <w:rsid w:val="00295502"/>
    <w:rsid w:val="002A2C11"/>
    <w:rsid w:val="002A5BFD"/>
    <w:rsid w:val="002A5EA4"/>
    <w:rsid w:val="002B047B"/>
    <w:rsid w:val="002B11BA"/>
    <w:rsid w:val="002B533A"/>
    <w:rsid w:val="002B55E0"/>
    <w:rsid w:val="002C28FE"/>
    <w:rsid w:val="002C6296"/>
    <w:rsid w:val="002C7990"/>
    <w:rsid w:val="002D4B0E"/>
    <w:rsid w:val="002D51DD"/>
    <w:rsid w:val="002E28BD"/>
    <w:rsid w:val="002E4150"/>
    <w:rsid w:val="002E72CC"/>
    <w:rsid w:val="002F03C5"/>
    <w:rsid w:val="00300953"/>
    <w:rsid w:val="00301F09"/>
    <w:rsid w:val="003025C2"/>
    <w:rsid w:val="00302713"/>
    <w:rsid w:val="00304DC4"/>
    <w:rsid w:val="003064FD"/>
    <w:rsid w:val="00313C71"/>
    <w:rsid w:val="003143C6"/>
    <w:rsid w:val="00314B3C"/>
    <w:rsid w:val="00315D00"/>
    <w:rsid w:val="00317471"/>
    <w:rsid w:val="00320420"/>
    <w:rsid w:val="003251B5"/>
    <w:rsid w:val="00326396"/>
    <w:rsid w:val="00327633"/>
    <w:rsid w:val="00327EC3"/>
    <w:rsid w:val="00335C0C"/>
    <w:rsid w:val="00336CCD"/>
    <w:rsid w:val="00337C4A"/>
    <w:rsid w:val="00341655"/>
    <w:rsid w:val="003455C6"/>
    <w:rsid w:val="003464F0"/>
    <w:rsid w:val="0035132D"/>
    <w:rsid w:val="003513CB"/>
    <w:rsid w:val="00351ACF"/>
    <w:rsid w:val="00352982"/>
    <w:rsid w:val="00352FD9"/>
    <w:rsid w:val="00357C8D"/>
    <w:rsid w:val="003608A0"/>
    <w:rsid w:val="003662E5"/>
    <w:rsid w:val="00366FFA"/>
    <w:rsid w:val="0037336B"/>
    <w:rsid w:val="003737FD"/>
    <w:rsid w:val="00376B63"/>
    <w:rsid w:val="0038339A"/>
    <w:rsid w:val="0038658F"/>
    <w:rsid w:val="00392909"/>
    <w:rsid w:val="003A3B15"/>
    <w:rsid w:val="003B410D"/>
    <w:rsid w:val="003C20C5"/>
    <w:rsid w:val="003C20E2"/>
    <w:rsid w:val="003C40C2"/>
    <w:rsid w:val="003C776C"/>
    <w:rsid w:val="003D1575"/>
    <w:rsid w:val="003D2F68"/>
    <w:rsid w:val="003D34FC"/>
    <w:rsid w:val="003D458A"/>
    <w:rsid w:val="003D6634"/>
    <w:rsid w:val="003E4BA9"/>
    <w:rsid w:val="003F2BFE"/>
    <w:rsid w:val="003F3B7F"/>
    <w:rsid w:val="003F4F02"/>
    <w:rsid w:val="003F6ED3"/>
    <w:rsid w:val="003F705D"/>
    <w:rsid w:val="004012D9"/>
    <w:rsid w:val="00402BBB"/>
    <w:rsid w:val="004128CE"/>
    <w:rsid w:val="00413041"/>
    <w:rsid w:val="00413736"/>
    <w:rsid w:val="00413A69"/>
    <w:rsid w:val="004170F3"/>
    <w:rsid w:val="004234A1"/>
    <w:rsid w:val="00423888"/>
    <w:rsid w:val="0042450D"/>
    <w:rsid w:val="00424871"/>
    <w:rsid w:val="00427571"/>
    <w:rsid w:val="00435224"/>
    <w:rsid w:val="00436868"/>
    <w:rsid w:val="00442C5C"/>
    <w:rsid w:val="00445A2A"/>
    <w:rsid w:val="00446393"/>
    <w:rsid w:val="00446656"/>
    <w:rsid w:val="004466C2"/>
    <w:rsid w:val="00446C6B"/>
    <w:rsid w:val="00447FCA"/>
    <w:rsid w:val="004602C4"/>
    <w:rsid w:val="0046393A"/>
    <w:rsid w:val="00465847"/>
    <w:rsid w:val="00473878"/>
    <w:rsid w:val="00473B71"/>
    <w:rsid w:val="004754D5"/>
    <w:rsid w:val="00476C9E"/>
    <w:rsid w:val="004808E6"/>
    <w:rsid w:val="00487A28"/>
    <w:rsid w:val="00494BB5"/>
    <w:rsid w:val="004958DD"/>
    <w:rsid w:val="004A3B7E"/>
    <w:rsid w:val="004A453D"/>
    <w:rsid w:val="004A474C"/>
    <w:rsid w:val="004A4B26"/>
    <w:rsid w:val="004A5F42"/>
    <w:rsid w:val="004A6058"/>
    <w:rsid w:val="004B0308"/>
    <w:rsid w:val="004B10FF"/>
    <w:rsid w:val="004B1752"/>
    <w:rsid w:val="004B73F4"/>
    <w:rsid w:val="004C02A7"/>
    <w:rsid w:val="004C0BD2"/>
    <w:rsid w:val="004C2252"/>
    <w:rsid w:val="004C3188"/>
    <w:rsid w:val="004C57D3"/>
    <w:rsid w:val="004D1807"/>
    <w:rsid w:val="004D77D3"/>
    <w:rsid w:val="004E2E46"/>
    <w:rsid w:val="004F5488"/>
    <w:rsid w:val="005043B7"/>
    <w:rsid w:val="005063C9"/>
    <w:rsid w:val="005071B6"/>
    <w:rsid w:val="005102BD"/>
    <w:rsid w:val="0051520A"/>
    <w:rsid w:val="00516DE7"/>
    <w:rsid w:val="00521586"/>
    <w:rsid w:val="0052385A"/>
    <w:rsid w:val="00525A1D"/>
    <w:rsid w:val="005307C9"/>
    <w:rsid w:val="00531B2F"/>
    <w:rsid w:val="0053263C"/>
    <w:rsid w:val="00532EF6"/>
    <w:rsid w:val="0053759F"/>
    <w:rsid w:val="00542FA0"/>
    <w:rsid w:val="00544D70"/>
    <w:rsid w:val="00547438"/>
    <w:rsid w:val="00547AEE"/>
    <w:rsid w:val="00553325"/>
    <w:rsid w:val="00554314"/>
    <w:rsid w:val="00557313"/>
    <w:rsid w:val="005573B7"/>
    <w:rsid w:val="00560F9D"/>
    <w:rsid w:val="00561F65"/>
    <w:rsid w:val="0056386F"/>
    <w:rsid w:val="00564405"/>
    <w:rsid w:val="005679A9"/>
    <w:rsid w:val="00570FD8"/>
    <w:rsid w:val="00574C68"/>
    <w:rsid w:val="00582DB3"/>
    <w:rsid w:val="0058548B"/>
    <w:rsid w:val="00585694"/>
    <w:rsid w:val="00596A68"/>
    <w:rsid w:val="005A0D62"/>
    <w:rsid w:val="005A5418"/>
    <w:rsid w:val="005B04E9"/>
    <w:rsid w:val="005B20B6"/>
    <w:rsid w:val="005B42DD"/>
    <w:rsid w:val="005B6AD2"/>
    <w:rsid w:val="005B6DB3"/>
    <w:rsid w:val="005B7706"/>
    <w:rsid w:val="005C7C62"/>
    <w:rsid w:val="005D252C"/>
    <w:rsid w:val="005D3877"/>
    <w:rsid w:val="005E27E5"/>
    <w:rsid w:val="005E4BB6"/>
    <w:rsid w:val="005F27D6"/>
    <w:rsid w:val="005F2FA2"/>
    <w:rsid w:val="005F7B68"/>
    <w:rsid w:val="00606ACF"/>
    <w:rsid w:val="00610CDB"/>
    <w:rsid w:val="00611B11"/>
    <w:rsid w:val="00611C5A"/>
    <w:rsid w:val="006165A5"/>
    <w:rsid w:val="006216A6"/>
    <w:rsid w:val="00623868"/>
    <w:rsid w:val="00626C4E"/>
    <w:rsid w:val="0063302B"/>
    <w:rsid w:val="006371BF"/>
    <w:rsid w:val="00637592"/>
    <w:rsid w:val="006404C9"/>
    <w:rsid w:val="006405DE"/>
    <w:rsid w:val="00646766"/>
    <w:rsid w:val="00647857"/>
    <w:rsid w:val="00651D05"/>
    <w:rsid w:val="00653775"/>
    <w:rsid w:val="00660380"/>
    <w:rsid w:val="0066081B"/>
    <w:rsid w:val="00660F37"/>
    <w:rsid w:val="00663187"/>
    <w:rsid w:val="00670FDF"/>
    <w:rsid w:val="00673A7D"/>
    <w:rsid w:val="00674162"/>
    <w:rsid w:val="00676D33"/>
    <w:rsid w:val="006805EF"/>
    <w:rsid w:val="00681877"/>
    <w:rsid w:val="00682032"/>
    <w:rsid w:val="00682F5F"/>
    <w:rsid w:val="006851CC"/>
    <w:rsid w:val="00687CA2"/>
    <w:rsid w:val="006A1C64"/>
    <w:rsid w:val="006A50B7"/>
    <w:rsid w:val="006B02FA"/>
    <w:rsid w:val="006B408D"/>
    <w:rsid w:val="006B68BD"/>
    <w:rsid w:val="006B727F"/>
    <w:rsid w:val="006B74A6"/>
    <w:rsid w:val="006C0BFE"/>
    <w:rsid w:val="006C24AA"/>
    <w:rsid w:val="006C273B"/>
    <w:rsid w:val="006C2B2B"/>
    <w:rsid w:val="006C66A9"/>
    <w:rsid w:val="006D2017"/>
    <w:rsid w:val="006D3BD5"/>
    <w:rsid w:val="006F01AE"/>
    <w:rsid w:val="006F0351"/>
    <w:rsid w:val="006F1C39"/>
    <w:rsid w:val="006F25F3"/>
    <w:rsid w:val="006F48D6"/>
    <w:rsid w:val="006F7473"/>
    <w:rsid w:val="007004EA"/>
    <w:rsid w:val="00705488"/>
    <w:rsid w:val="00706CD1"/>
    <w:rsid w:val="00712822"/>
    <w:rsid w:val="00716C3D"/>
    <w:rsid w:val="00717056"/>
    <w:rsid w:val="00722AE3"/>
    <w:rsid w:val="00724297"/>
    <w:rsid w:val="00725511"/>
    <w:rsid w:val="00725557"/>
    <w:rsid w:val="007335EA"/>
    <w:rsid w:val="007372FC"/>
    <w:rsid w:val="00737630"/>
    <w:rsid w:val="00746B86"/>
    <w:rsid w:val="00747DDC"/>
    <w:rsid w:val="0075706E"/>
    <w:rsid w:val="007663D2"/>
    <w:rsid w:val="00766800"/>
    <w:rsid w:val="007709DF"/>
    <w:rsid w:val="00775711"/>
    <w:rsid w:val="00777325"/>
    <w:rsid w:val="00781726"/>
    <w:rsid w:val="00783163"/>
    <w:rsid w:val="007838A0"/>
    <w:rsid w:val="00787383"/>
    <w:rsid w:val="0079111B"/>
    <w:rsid w:val="00792715"/>
    <w:rsid w:val="0079403F"/>
    <w:rsid w:val="00794EF4"/>
    <w:rsid w:val="0079551F"/>
    <w:rsid w:val="00795ABA"/>
    <w:rsid w:val="007A20F7"/>
    <w:rsid w:val="007A2C20"/>
    <w:rsid w:val="007B5935"/>
    <w:rsid w:val="007C191B"/>
    <w:rsid w:val="007C1C9D"/>
    <w:rsid w:val="007C206E"/>
    <w:rsid w:val="007C5395"/>
    <w:rsid w:val="007C6066"/>
    <w:rsid w:val="007C7DF4"/>
    <w:rsid w:val="007D1E83"/>
    <w:rsid w:val="007D2A67"/>
    <w:rsid w:val="007D53FD"/>
    <w:rsid w:val="007D56FE"/>
    <w:rsid w:val="007D6102"/>
    <w:rsid w:val="007E19C1"/>
    <w:rsid w:val="007E34D9"/>
    <w:rsid w:val="007E54A1"/>
    <w:rsid w:val="007E62AA"/>
    <w:rsid w:val="007F020D"/>
    <w:rsid w:val="007F1421"/>
    <w:rsid w:val="007F2D1D"/>
    <w:rsid w:val="007F53C6"/>
    <w:rsid w:val="007F6F4C"/>
    <w:rsid w:val="008055A5"/>
    <w:rsid w:val="00806B6F"/>
    <w:rsid w:val="00810F66"/>
    <w:rsid w:val="00814F24"/>
    <w:rsid w:val="00816B04"/>
    <w:rsid w:val="0082000E"/>
    <w:rsid w:val="008227D9"/>
    <w:rsid w:val="00826C94"/>
    <w:rsid w:val="008278A1"/>
    <w:rsid w:val="00831660"/>
    <w:rsid w:val="0083533D"/>
    <w:rsid w:val="00847DD6"/>
    <w:rsid w:val="00856288"/>
    <w:rsid w:val="00864369"/>
    <w:rsid w:val="008658B0"/>
    <w:rsid w:val="008668C3"/>
    <w:rsid w:val="00870D4A"/>
    <w:rsid w:val="008714F8"/>
    <w:rsid w:val="008718CF"/>
    <w:rsid w:val="00872D66"/>
    <w:rsid w:val="00873354"/>
    <w:rsid w:val="008741EA"/>
    <w:rsid w:val="0088270B"/>
    <w:rsid w:val="008853FF"/>
    <w:rsid w:val="00890314"/>
    <w:rsid w:val="00893465"/>
    <w:rsid w:val="00894592"/>
    <w:rsid w:val="0089519C"/>
    <w:rsid w:val="008A0932"/>
    <w:rsid w:val="008A350D"/>
    <w:rsid w:val="008A434A"/>
    <w:rsid w:val="008A442B"/>
    <w:rsid w:val="008A4FEE"/>
    <w:rsid w:val="008B1F67"/>
    <w:rsid w:val="008C2B90"/>
    <w:rsid w:val="008C3906"/>
    <w:rsid w:val="008C4F3B"/>
    <w:rsid w:val="008C5298"/>
    <w:rsid w:val="008D02A6"/>
    <w:rsid w:val="008D0DF0"/>
    <w:rsid w:val="008D1C28"/>
    <w:rsid w:val="008D62B4"/>
    <w:rsid w:val="008E48AE"/>
    <w:rsid w:val="008E6C47"/>
    <w:rsid w:val="008E74DF"/>
    <w:rsid w:val="008E79B6"/>
    <w:rsid w:val="008F0C13"/>
    <w:rsid w:val="008F1A95"/>
    <w:rsid w:val="008F287C"/>
    <w:rsid w:val="008F4665"/>
    <w:rsid w:val="008F4ABA"/>
    <w:rsid w:val="008F4E29"/>
    <w:rsid w:val="009029F8"/>
    <w:rsid w:val="009067C1"/>
    <w:rsid w:val="00912905"/>
    <w:rsid w:val="0091404C"/>
    <w:rsid w:val="009239D3"/>
    <w:rsid w:val="00926A7E"/>
    <w:rsid w:val="009270E3"/>
    <w:rsid w:val="00927B65"/>
    <w:rsid w:val="00927F81"/>
    <w:rsid w:val="0093096B"/>
    <w:rsid w:val="00930D83"/>
    <w:rsid w:val="00931A1F"/>
    <w:rsid w:val="00931B2B"/>
    <w:rsid w:val="009332B0"/>
    <w:rsid w:val="00934419"/>
    <w:rsid w:val="00937639"/>
    <w:rsid w:val="00941F69"/>
    <w:rsid w:val="009420E4"/>
    <w:rsid w:val="00942908"/>
    <w:rsid w:val="00945A0A"/>
    <w:rsid w:val="00952148"/>
    <w:rsid w:val="00952932"/>
    <w:rsid w:val="00953F5F"/>
    <w:rsid w:val="00954907"/>
    <w:rsid w:val="009555E3"/>
    <w:rsid w:val="00960F27"/>
    <w:rsid w:val="00961A1F"/>
    <w:rsid w:val="009637D5"/>
    <w:rsid w:val="009648EC"/>
    <w:rsid w:val="00964D00"/>
    <w:rsid w:val="00965D6D"/>
    <w:rsid w:val="00966E63"/>
    <w:rsid w:val="0097563E"/>
    <w:rsid w:val="00976B8F"/>
    <w:rsid w:val="00977F63"/>
    <w:rsid w:val="00983DFC"/>
    <w:rsid w:val="009938AB"/>
    <w:rsid w:val="00996379"/>
    <w:rsid w:val="009971EB"/>
    <w:rsid w:val="009A0849"/>
    <w:rsid w:val="009A357E"/>
    <w:rsid w:val="009A595E"/>
    <w:rsid w:val="009A6923"/>
    <w:rsid w:val="009A69D2"/>
    <w:rsid w:val="009A77F4"/>
    <w:rsid w:val="009B0F3D"/>
    <w:rsid w:val="009B1090"/>
    <w:rsid w:val="009B1A5A"/>
    <w:rsid w:val="009B4348"/>
    <w:rsid w:val="009B517F"/>
    <w:rsid w:val="009B59C5"/>
    <w:rsid w:val="009B5FC5"/>
    <w:rsid w:val="009B6B46"/>
    <w:rsid w:val="009B7387"/>
    <w:rsid w:val="009D1A05"/>
    <w:rsid w:val="009D3D14"/>
    <w:rsid w:val="009D4427"/>
    <w:rsid w:val="009E2EA6"/>
    <w:rsid w:val="009F1A95"/>
    <w:rsid w:val="009F3AF7"/>
    <w:rsid w:val="009F4043"/>
    <w:rsid w:val="009F4A7B"/>
    <w:rsid w:val="009F628D"/>
    <w:rsid w:val="009F6D8C"/>
    <w:rsid w:val="00A0110E"/>
    <w:rsid w:val="00A061D5"/>
    <w:rsid w:val="00A07071"/>
    <w:rsid w:val="00A07303"/>
    <w:rsid w:val="00A100B7"/>
    <w:rsid w:val="00A13700"/>
    <w:rsid w:val="00A14B70"/>
    <w:rsid w:val="00A14DB8"/>
    <w:rsid w:val="00A1672E"/>
    <w:rsid w:val="00A201E0"/>
    <w:rsid w:val="00A210EA"/>
    <w:rsid w:val="00A21B80"/>
    <w:rsid w:val="00A2354C"/>
    <w:rsid w:val="00A326C3"/>
    <w:rsid w:val="00A336FE"/>
    <w:rsid w:val="00A3412A"/>
    <w:rsid w:val="00A349F3"/>
    <w:rsid w:val="00A379A6"/>
    <w:rsid w:val="00A40135"/>
    <w:rsid w:val="00A43BCB"/>
    <w:rsid w:val="00A4631F"/>
    <w:rsid w:val="00A4734A"/>
    <w:rsid w:val="00A47A5A"/>
    <w:rsid w:val="00A47CF3"/>
    <w:rsid w:val="00A53D3D"/>
    <w:rsid w:val="00A5526C"/>
    <w:rsid w:val="00A57F58"/>
    <w:rsid w:val="00A627EA"/>
    <w:rsid w:val="00A629C8"/>
    <w:rsid w:val="00A62D80"/>
    <w:rsid w:val="00A63239"/>
    <w:rsid w:val="00A63B4C"/>
    <w:rsid w:val="00A64842"/>
    <w:rsid w:val="00A64F1E"/>
    <w:rsid w:val="00A719C4"/>
    <w:rsid w:val="00A7213B"/>
    <w:rsid w:val="00A7246A"/>
    <w:rsid w:val="00A76581"/>
    <w:rsid w:val="00A8033E"/>
    <w:rsid w:val="00A843D7"/>
    <w:rsid w:val="00A84CE1"/>
    <w:rsid w:val="00A86C0A"/>
    <w:rsid w:val="00A8754A"/>
    <w:rsid w:val="00A920A6"/>
    <w:rsid w:val="00A9540E"/>
    <w:rsid w:val="00A96C7B"/>
    <w:rsid w:val="00AA04F1"/>
    <w:rsid w:val="00AA190E"/>
    <w:rsid w:val="00AA207A"/>
    <w:rsid w:val="00AB48B9"/>
    <w:rsid w:val="00AB6460"/>
    <w:rsid w:val="00AB7252"/>
    <w:rsid w:val="00AB7DF4"/>
    <w:rsid w:val="00AC02E5"/>
    <w:rsid w:val="00AC1BCC"/>
    <w:rsid w:val="00AC5561"/>
    <w:rsid w:val="00AC747B"/>
    <w:rsid w:val="00AD1842"/>
    <w:rsid w:val="00AD4C37"/>
    <w:rsid w:val="00AD5F03"/>
    <w:rsid w:val="00AE20DB"/>
    <w:rsid w:val="00AE3768"/>
    <w:rsid w:val="00AE3A36"/>
    <w:rsid w:val="00AE4ED7"/>
    <w:rsid w:val="00AE6475"/>
    <w:rsid w:val="00AF095F"/>
    <w:rsid w:val="00AF1581"/>
    <w:rsid w:val="00AF3CD1"/>
    <w:rsid w:val="00AF70DC"/>
    <w:rsid w:val="00AF78AA"/>
    <w:rsid w:val="00B01346"/>
    <w:rsid w:val="00B03009"/>
    <w:rsid w:val="00B04E4C"/>
    <w:rsid w:val="00B04F25"/>
    <w:rsid w:val="00B060B4"/>
    <w:rsid w:val="00B066E1"/>
    <w:rsid w:val="00B07D2B"/>
    <w:rsid w:val="00B13D6B"/>
    <w:rsid w:val="00B207D4"/>
    <w:rsid w:val="00B21A4B"/>
    <w:rsid w:val="00B21A96"/>
    <w:rsid w:val="00B23A4C"/>
    <w:rsid w:val="00B24209"/>
    <w:rsid w:val="00B303D7"/>
    <w:rsid w:val="00B3358A"/>
    <w:rsid w:val="00B3767B"/>
    <w:rsid w:val="00B40CD3"/>
    <w:rsid w:val="00B45480"/>
    <w:rsid w:val="00B56802"/>
    <w:rsid w:val="00B579DC"/>
    <w:rsid w:val="00B63F58"/>
    <w:rsid w:val="00B662B5"/>
    <w:rsid w:val="00B673C3"/>
    <w:rsid w:val="00B7189E"/>
    <w:rsid w:val="00B74EEB"/>
    <w:rsid w:val="00B75A53"/>
    <w:rsid w:val="00B80F45"/>
    <w:rsid w:val="00B86EF4"/>
    <w:rsid w:val="00B91ECF"/>
    <w:rsid w:val="00B93BE3"/>
    <w:rsid w:val="00B93FA8"/>
    <w:rsid w:val="00BA0928"/>
    <w:rsid w:val="00BA5D21"/>
    <w:rsid w:val="00BB6481"/>
    <w:rsid w:val="00BB77D4"/>
    <w:rsid w:val="00BC077B"/>
    <w:rsid w:val="00BC1488"/>
    <w:rsid w:val="00BC20F3"/>
    <w:rsid w:val="00BC55F9"/>
    <w:rsid w:val="00BC61EE"/>
    <w:rsid w:val="00BC6BE8"/>
    <w:rsid w:val="00BC74E6"/>
    <w:rsid w:val="00BC7E37"/>
    <w:rsid w:val="00BD3B27"/>
    <w:rsid w:val="00BD4DB3"/>
    <w:rsid w:val="00BE0200"/>
    <w:rsid w:val="00BE179B"/>
    <w:rsid w:val="00BE34C6"/>
    <w:rsid w:val="00BE35C4"/>
    <w:rsid w:val="00BE5B04"/>
    <w:rsid w:val="00BE6A65"/>
    <w:rsid w:val="00BF1DAF"/>
    <w:rsid w:val="00BF287B"/>
    <w:rsid w:val="00BF2BB6"/>
    <w:rsid w:val="00BF2DB4"/>
    <w:rsid w:val="00BF3341"/>
    <w:rsid w:val="00C003A3"/>
    <w:rsid w:val="00C00987"/>
    <w:rsid w:val="00C0590F"/>
    <w:rsid w:val="00C06D18"/>
    <w:rsid w:val="00C106BB"/>
    <w:rsid w:val="00C10896"/>
    <w:rsid w:val="00C1113C"/>
    <w:rsid w:val="00C12DCE"/>
    <w:rsid w:val="00C15DDE"/>
    <w:rsid w:val="00C16CC4"/>
    <w:rsid w:val="00C212EF"/>
    <w:rsid w:val="00C2196F"/>
    <w:rsid w:val="00C220DA"/>
    <w:rsid w:val="00C23E78"/>
    <w:rsid w:val="00C26F23"/>
    <w:rsid w:val="00C27EE2"/>
    <w:rsid w:val="00C315D6"/>
    <w:rsid w:val="00C33E99"/>
    <w:rsid w:val="00C34927"/>
    <w:rsid w:val="00C34DEB"/>
    <w:rsid w:val="00C36994"/>
    <w:rsid w:val="00C36FC9"/>
    <w:rsid w:val="00C3791B"/>
    <w:rsid w:val="00C37E7A"/>
    <w:rsid w:val="00C40C2D"/>
    <w:rsid w:val="00C411C1"/>
    <w:rsid w:val="00C42073"/>
    <w:rsid w:val="00C42D46"/>
    <w:rsid w:val="00C445E3"/>
    <w:rsid w:val="00C5049D"/>
    <w:rsid w:val="00C50904"/>
    <w:rsid w:val="00C56B8E"/>
    <w:rsid w:val="00C56C75"/>
    <w:rsid w:val="00C577A7"/>
    <w:rsid w:val="00C602D3"/>
    <w:rsid w:val="00C604BC"/>
    <w:rsid w:val="00C618C6"/>
    <w:rsid w:val="00C62A05"/>
    <w:rsid w:val="00C6446A"/>
    <w:rsid w:val="00C648B0"/>
    <w:rsid w:val="00C66520"/>
    <w:rsid w:val="00C71C90"/>
    <w:rsid w:val="00C727DC"/>
    <w:rsid w:val="00C735E6"/>
    <w:rsid w:val="00C76FEB"/>
    <w:rsid w:val="00C84153"/>
    <w:rsid w:val="00C85CC9"/>
    <w:rsid w:val="00C85F50"/>
    <w:rsid w:val="00C91A27"/>
    <w:rsid w:val="00CA0F04"/>
    <w:rsid w:val="00CA11BE"/>
    <w:rsid w:val="00CA1E48"/>
    <w:rsid w:val="00CA3216"/>
    <w:rsid w:val="00CA597A"/>
    <w:rsid w:val="00CB0B36"/>
    <w:rsid w:val="00CB0CBE"/>
    <w:rsid w:val="00CB547B"/>
    <w:rsid w:val="00CB644B"/>
    <w:rsid w:val="00CB745F"/>
    <w:rsid w:val="00CB7C94"/>
    <w:rsid w:val="00CC1866"/>
    <w:rsid w:val="00CC18C6"/>
    <w:rsid w:val="00CC2FA2"/>
    <w:rsid w:val="00CC4095"/>
    <w:rsid w:val="00CC45B8"/>
    <w:rsid w:val="00CC68FC"/>
    <w:rsid w:val="00CD014C"/>
    <w:rsid w:val="00CD2C92"/>
    <w:rsid w:val="00CD505A"/>
    <w:rsid w:val="00CD732E"/>
    <w:rsid w:val="00CE179C"/>
    <w:rsid w:val="00CE368D"/>
    <w:rsid w:val="00CE68A5"/>
    <w:rsid w:val="00CF2625"/>
    <w:rsid w:val="00CF5EE5"/>
    <w:rsid w:val="00D00613"/>
    <w:rsid w:val="00D1212D"/>
    <w:rsid w:val="00D153D4"/>
    <w:rsid w:val="00D15E81"/>
    <w:rsid w:val="00D168AF"/>
    <w:rsid w:val="00D20DEE"/>
    <w:rsid w:val="00D2162A"/>
    <w:rsid w:val="00D22743"/>
    <w:rsid w:val="00D24BD0"/>
    <w:rsid w:val="00D24E30"/>
    <w:rsid w:val="00D2792B"/>
    <w:rsid w:val="00D30EDF"/>
    <w:rsid w:val="00D31264"/>
    <w:rsid w:val="00D322F6"/>
    <w:rsid w:val="00D36689"/>
    <w:rsid w:val="00D40950"/>
    <w:rsid w:val="00D46BB0"/>
    <w:rsid w:val="00D510E9"/>
    <w:rsid w:val="00D512E4"/>
    <w:rsid w:val="00D53CD8"/>
    <w:rsid w:val="00D545D6"/>
    <w:rsid w:val="00D57EF9"/>
    <w:rsid w:val="00D63F5C"/>
    <w:rsid w:val="00D649D4"/>
    <w:rsid w:val="00D72758"/>
    <w:rsid w:val="00D744C4"/>
    <w:rsid w:val="00D800F0"/>
    <w:rsid w:val="00D85890"/>
    <w:rsid w:val="00D91703"/>
    <w:rsid w:val="00D91B04"/>
    <w:rsid w:val="00DA1F95"/>
    <w:rsid w:val="00DA2D5C"/>
    <w:rsid w:val="00DA31FC"/>
    <w:rsid w:val="00DB03B3"/>
    <w:rsid w:val="00DB1CFD"/>
    <w:rsid w:val="00DB36B7"/>
    <w:rsid w:val="00DB46E0"/>
    <w:rsid w:val="00DB5D04"/>
    <w:rsid w:val="00DC32AE"/>
    <w:rsid w:val="00DC685B"/>
    <w:rsid w:val="00DD0CF8"/>
    <w:rsid w:val="00DD1121"/>
    <w:rsid w:val="00DD45D0"/>
    <w:rsid w:val="00DD6507"/>
    <w:rsid w:val="00DE2D79"/>
    <w:rsid w:val="00DE34E0"/>
    <w:rsid w:val="00DE419C"/>
    <w:rsid w:val="00DE51F0"/>
    <w:rsid w:val="00DE67CF"/>
    <w:rsid w:val="00DE7BC9"/>
    <w:rsid w:val="00DF0299"/>
    <w:rsid w:val="00DF2B59"/>
    <w:rsid w:val="00E03350"/>
    <w:rsid w:val="00E0498D"/>
    <w:rsid w:val="00E05476"/>
    <w:rsid w:val="00E06C1A"/>
    <w:rsid w:val="00E07655"/>
    <w:rsid w:val="00E10A54"/>
    <w:rsid w:val="00E12388"/>
    <w:rsid w:val="00E12793"/>
    <w:rsid w:val="00E128F7"/>
    <w:rsid w:val="00E21DF8"/>
    <w:rsid w:val="00E266EE"/>
    <w:rsid w:val="00E26F60"/>
    <w:rsid w:val="00E3087B"/>
    <w:rsid w:val="00E44EE3"/>
    <w:rsid w:val="00E50633"/>
    <w:rsid w:val="00E50B03"/>
    <w:rsid w:val="00E518B7"/>
    <w:rsid w:val="00E523BE"/>
    <w:rsid w:val="00E53366"/>
    <w:rsid w:val="00E544FE"/>
    <w:rsid w:val="00E5481D"/>
    <w:rsid w:val="00E54983"/>
    <w:rsid w:val="00E60EFD"/>
    <w:rsid w:val="00E74D8D"/>
    <w:rsid w:val="00E75704"/>
    <w:rsid w:val="00E76F9C"/>
    <w:rsid w:val="00E80BA5"/>
    <w:rsid w:val="00E84DCD"/>
    <w:rsid w:val="00E85942"/>
    <w:rsid w:val="00E94183"/>
    <w:rsid w:val="00E94802"/>
    <w:rsid w:val="00E948D6"/>
    <w:rsid w:val="00E964D8"/>
    <w:rsid w:val="00E973A0"/>
    <w:rsid w:val="00EA049D"/>
    <w:rsid w:val="00EA3177"/>
    <w:rsid w:val="00EA629F"/>
    <w:rsid w:val="00EA75AF"/>
    <w:rsid w:val="00EB04E3"/>
    <w:rsid w:val="00EB184B"/>
    <w:rsid w:val="00EB39FF"/>
    <w:rsid w:val="00EC1DAF"/>
    <w:rsid w:val="00EC1E64"/>
    <w:rsid w:val="00EC2513"/>
    <w:rsid w:val="00EC25C1"/>
    <w:rsid w:val="00ED30A9"/>
    <w:rsid w:val="00ED423F"/>
    <w:rsid w:val="00EE02D5"/>
    <w:rsid w:val="00EE3D7A"/>
    <w:rsid w:val="00EE5B17"/>
    <w:rsid w:val="00EE656C"/>
    <w:rsid w:val="00EF4DBA"/>
    <w:rsid w:val="00F031E9"/>
    <w:rsid w:val="00F06A20"/>
    <w:rsid w:val="00F2278A"/>
    <w:rsid w:val="00F2298E"/>
    <w:rsid w:val="00F24E6A"/>
    <w:rsid w:val="00F25523"/>
    <w:rsid w:val="00F342C2"/>
    <w:rsid w:val="00F35030"/>
    <w:rsid w:val="00F422AC"/>
    <w:rsid w:val="00F44955"/>
    <w:rsid w:val="00F474D7"/>
    <w:rsid w:val="00F52473"/>
    <w:rsid w:val="00F54FFE"/>
    <w:rsid w:val="00F55553"/>
    <w:rsid w:val="00F55C80"/>
    <w:rsid w:val="00F57EDA"/>
    <w:rsid w:val="00F612A0"/>
    <w:rsid w:val="00F619D9"/>
    <w:rsid w:val="00F627D4"/>
    <w:rsid w:val="00F63A9E"/>
    <w:rsid w:val="00F64181"/>
    <w:rsid w:val="00F717C1"/>
    <w:rsid w:val="00F7215E"/>
    <w:rsid w:val="00F741F0"/>
    <w:rsid w:val="00F77B9B"/>
    <w:rsid w:val="00F77C3A"/>
    <w:rsid w:val="00F8548D"/>
    <w:rsid w:val="00F906D3"/>
    <w:rsid w:val="00F914EC"/>
    <w:rsid w:val="00F91AF6"/>
    <w:rsid w:val="00FA0F1B"/>
    <w:rsid w:val="00FA35E2"/>
    <w:rsid w:val="00FA78A4"/>
    <w:rsid w:val="00FB1660"/>
    <w:rsid w:val="00FC05E5"/>
    <w:rsid w:val="00FC0CF4"/>
    <w:rsid w:val="00FC13C0"/>
    <w:rsid w:val="00FC4F30"/>
    <w:rsid w:val="00FC510F"/>
    <w:rsid w:val="00FD1320"/>
    <w:rsid w:val="00FD142D"/>
    <w:rsid w:val="00FD21DC"/>
    <w:rsid w:val="00FD55F7"/>
    <w:rsid w:val="00FD70BF"/>
    <w:rsid w:val="00FE24DE"/>
    <w:rsid w:val="00FE2D37"/>
    <w:rsid w:val="00FE4B7F"/>
    <w:rsid w:val="00FE5804"/>
    <w:rsid w:val="00FE5ED8"/>
    <w:rsid w:val="00FF1C8A"/>
    <w:rsid w:val="00FF41CC"/>
    <w:rsid w:val="00FF44FB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477E4F6"/>
  <w15:docId w15:val="{07C73A9B-26C9-40B3-AEED-E1334C3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Emphasis"/>
    <w:basedOn w:val="a0"/>
    <w:qFormat/>
    <w:rPr>
      <w:b/>
      <w:bCs/>
      <w:i w:val="0"/>
      <w:iCs w:val="0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</w:style>
  <w:style w:type="character" w:styleId="aa">
    <w:name w:val="Hyperlink"/>
    <w:basedOn w:val="a0"/>
    <w:rsid w:val="00663187"/>
    <w:rPr>
      <w:color w:val="0000FF"/>
      <w:u w:val="single"/>
    </w:rPr>
  </w:style>
  <w:style w:type="paragraph" w:customStyle="1" w:styleId="ab">
    <w:name w:val="標準 + 黒"/>
    <w:basedOn w:val="a"/>
    <w:rsid w:val="00270802"/>
    <w:rPr>
      <w:color w:val="000000"/>
      <w:sz w:val="21"/>
      <w:u w:val="single"/>
    </w:rPr>
  </w:style>
  <w:style w:type="paragraph" w:styleId="ac">
    <w:name w:val="Document Map"/>
    <w:basedOn w:val="a"/>
    <w:semiHidden/>
    <w:rsid w:val="005A5418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8"/>
    <w:uiPriority w:val="59"/>
    <w:rsid w:val="007873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5071B6"/>
  </w:style>
  <w:style w:type="table" w:customStyle="1" w:styleId="2">
    <w:name w:val="表 (格子)2"/>
    <w:basedOn w:val="a1"/>
    <w:next w:val="a8"/>
    <w:rsid w:val="00507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4C2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E5C9-F383-4581-A3E8-4DFDB42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302</Words>
  <Characters>29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紀の川合同水道演習</vt:lpstr>
      <vt:lpstr>平成２２年度紀の川合同水道演習</vt:lpstr>
    </vt:vector>
  </TitlesOfParts>
  <Company>近畿技術コンサルタンツ株式会社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紀の川合同水道演習</dc:title>
  <dc:creator>0077</dc:creator>
  <cp:lastModifiedBy>中井　亮</cp:lastModifiedBy>
  <cp:revision>27</cp:revision>
  <cp:lastPrinted>2026-04-24T06:05:00Z</cp:lastPrinted>
  <dcterms:created xsi:type="dcterms:W3CDTF">2025-10-15T08:53:00Z</dcterms:created>
  <dcterms:modified xsi:type="dcterms:W3CDTF">2026-04-24T06:07:00Z</dcterms:modified>
</cp:coreProperties>
</file>